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C52AE" w14:textId="7DA809DB" w:rsidR="00546217" w:rsidRPr="003D506E" w:rsidRDefault="00546217" w:rsidP="00FE6031">
      <w:pPr>
        <w:jc w:val="center"/>
        <w:rPr>
          <w:b/>
          <w:sz w:val="24"/>
          <w:szCs w:val="24"/>
          <w:lang w:val="lt-LT"/>
        </w:rPr>
      </w:pPr>
    </w:p>
    <w:p w14:paraId="2B5CE7C1" w14:textId="77777777" w:rsidR="00546217" w:rsidRPr="003D506E" w:rsidRDefault="00546217" w:rsidP="00AD532B">
      <w:pPr>
        <w:jc w:val="center"/>
        <w:rPr>
          <w:b/>
          <w:sz w:val="24"/>
          <w:szCs w:val="24"/>
          <w:lang w:val="lt-LT"/>
        </w:rPr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162"/>
      </w:tblGrid>
      <w:tr w:rsidR="00E573F0" w:rsidRPr="003D506E" w14:paraId="7D729FD1" w14:textId="77777777" w:rsidTr="004E3C35">
        <w:tc>
          <w:tcPr>
            <w:tcW w:w="4820" w:type="dxa"/>
          </w:tcPr>
          <w:p w14:paraId="2633AB69" w14:textId="77777777" w:rsidR="00E573F0" w:rsidRPr="003D506E" w:rsidRDefault="0051426B" w:rsidP="00E136CB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  <w:bookmarkStart w:id="0" w:name="_Hlk166670046"/>
            <w:r w:rsidRPr="003D506E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27439BE2" w14:textId="77777777" w:rsidR="00E573F0" w:rsidRPr="00B246B4" w:rsidRDefault="00E573F0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67C0048A" w14:textId="5E9C9A9A" w:rsidR="00E573F0" w:rsidRPr="00B246B4" w:rsidRDefault="00FE6031" w:rsidP="00535FFD">
            <w:pPr>
              <w:ind w:right="-108" w:hanging="108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="00BE240B" w:rsidRPr="00B246B4">
              <w:rPr>
                <w:sz w:val="24"/>
                <w:szCs w:val="24"/>
                <w:lang w:val="lt-LT"/>
              </w:rPr>
              <w:t>20</w:t>
            </w:r>
            <w:r w:rsidR="00535FFD" w:rsidRPr="00B246B4">
              <w:rPr>
                <w:sz w:val="24"/>
                <w:szCs w:val="24"/>
                <w:lang w:val="lt-LT"/>
              </w:rPr>
              <w:t>2</w:t>
            </w:r>
            <w:r w:rsidR="00C5661A">
              <w:rPr>
                <w:sz w:val="24"/>
                <w:szCs w:val="24"/>
                <w:lang w:val="lt-LT"/>
              </w:rPr>
              <w:t>5</w:t>
            </w:r>
            <w:r w:rsidR="004A31E9" w:rsidRPr="00B246B4">
              <w:rPr>
                <w:sz w:val="24"/>
                <w:szCs w:val="24"/>
                <w:lang w:val="lt-LT"/>
              </w:rPr>
              <w:t>-</w:t>
            </w:r>
            <w:r w:rsidR="0098366B">
              <w:rPr>
                <w:sz w:val="24"/>
                <w:szCs w:val="24"/>
                <w:lang w:val="lt-LT"/>
              </w:rPr>
              <w:t>0</w:t>
            </w:r>
            <w:r w:rsidR="00C5661A">
              <w:rPr>
                <w:sz w:val="24"/>
                <w:szCs w:val="24"/>
                <w:lang w:val="lt-LT"/>
              </w:rPr>
              <w:t>2</w:t>
            </w:r>
            <w:r w:rsidR="00A72141">
              <w:rPr>
                <w:sz w:val="24"/>
                <w:szCs w:val="24"/>
                <w:lang w:val="lt-LT"/>
              </w:rPr>
              <w:t>-</w:t>
            </w:r>
            <w:r w:rsidR="00A15A46">
              <w:rPr>
                <w:sz w:val="24"/>
                <w:szCs w:val="24"/>
                <w:lang w:val="lt-LT"/>
              </w:rPr>
              <w:t>2</w:t>
            </w:r>
            <w:r w:rsidR="00664D12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503" w:type="dxa"/>
          </w:tcPr>
          <w:p w14:paraId="4C7B215C" w14:textId="77777777" w:rsidR="00E573F0" w:rsidRPr="003D506E" w:rsidRDefault="00E573F0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2ABBB099" w14:textId="77777777" w:rsidR="00E573F0" w:rsidRPr="003D506E" w:rsidRDefault="00E573F0" w:rsidP="00E136CB">
            <w:pPr>
              <w:rPr>
                <w:sz w:val="24"/>
                <w:szCs w:val="24"/>
                <w:lang w:val="lt-LT"/>
              </w:rPr>
            </w:pPr>
          </w:p>
        </w:tc>
      </w:tr>
      <w:tr w:rsidR="00E573F0" w:rsidRPr="003D506E" w14:paraId="10431883" w14:textId="77777777" w:rsidTr="004E3C35">
        <w:tc>
          <w:tcPr>
            <w:tcW w:w="4820" w:type="dxa"/>
          </w:tcPr>
          <w:p w14:paraId="316A04A5" w14:textId="77777777" w:rsidR="00E573F0" w:rsidRPr="003D506E" w:rsidRDefault="00E573F0" w:rsidP="00976BC6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4B410130" w14:textId="77777777" w:rsidR="00E573F0" w:rsidRPr="003D506E" w:rsidRDefault="00E573F0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7D760B6" w14:textId="77777777" w:rsidR="00E573F0" w:rsidRPr="003D506E" w:rsidRDefault="00E573F0" w:rsidP="00D30E86">
            <w:pPr>
              <w:ind w:right="-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3CA5EA87" w14:textId="77777777" w:rsidR="00E573F0" w:rsidRPr="003D506E" w:rsidRDefault="00E573F0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442310AA" w14:textId="77777777" w:rsidR="00E573F0" w:rsidRPr="003D506E" w:rsidRDefault="00E573F0" w:rsidP="00AD532B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547DBD" w:rsidRPr="003D506E" w14:paraId="035E756D" w14:textId="77777777" w:rsidTr="004E3C35">
        <w:tc>
          <w:tcPr>
            <w:tcW w:w="4820" w:type="dxa"/>
          </w:tcPr>
          <w:p w14:paraId="79100964" w14:textId="77777777" w:rsidR="00547DBD" w:rsidRPr="003D506E" w:rsidRDefault="00547DBD" w:rsidP="00DB51C9">
            <w:pPr>
              <w:pStyle w:val="Pagrindiniotekstotrauka2"/>
              <w:spacing w:after="0" w:line="240" w:lineRule="auto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453D2E" w14:textId="77777777" w:rsidR="00547DBD" w:rsidRPr="003D506E" w:rsidRDefault="00547DBD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64917A8" w14:textId="77777777" w:rsidR="00547DBD" w:rsidRPr="003D506E" w:rsidRDefault="00547DBD" w:rsidP="00AD532B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D1D4AF2" w14:textId="77777777" w:rsidR="00547DBD" w:rsidRPr="003D506E" w:rsidRDefault="00547DBD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57D0E142" w14:textId="77777777" w:rsidR="00547DBD" w:rsidRPr="003D506E" w:rsidRDefault="00547DBD" w:rsidP="00AD532B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59CB7EE8" w14:textId="77777777" w:rsidR="00141A89" w:rsidRPr="003D506E" w:rsidRDefault="00141A89" w:rsidP="00AD532B">
      <w:pPr>
        <w:jc w:val="both"/>
        <w:rPr>
          <w:sz w:val="24"/>
          <w:szCs w:val="24"/>
          <w:lang w:val="lt-LT"/>
        </w:rPr>
      </w:pPr>
    </w:p>
    <w:p w14:paraId="6ED07FD7" w14:textId="77777777" w:rsidR="0046161E" w:rsidRDefault="0046161E" w:rsidP="0046161E">
      <w:pPr>
        <w:jc w:val="both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 xml:space="preserve">DĖL </w:t>
      </w:r>
      <w:r w:rsidR="0051426B" w:rsidRPr="003D506E">
        <w:rPr>
          <w:b/>
          <w:sz w:val="24"/>
          <w:szCs w:val="24"/>
          <w:lang w:val="lt-LT"/>
        </w:rPr>
        <w:t>RINKOS KONSULTACIJOS</w:t>
      </w:r>
    </w:p>
    <w:p w14:paraId="042ECB99" w14:textId="77777777" w:rsidR="00C5661A" w:rsidRDefault="00C5661A" w:rsidP="0046161E">
      <w:pPr>
        <w:jc w:val="both"/>
        <w:rPr>
          <w:b/>
          <w:sz w:val="24"/>
          <w:szCs w:val="24"/>
          <w:lang w:val="lt-LT"/>
        </w:rPr>
      </w:pPr>
    </w:p>
    <w:p w14:paraId="0CFB54AC" w14:textId="77777777" w:rsidR="00C5661A" w:rsidRDefault="00C5661A" w:rsidP="0046161E">
      <w:pPr>
        <w:jc w:val="both"/>
        <w:rPr>
          <w:b/>
          <w:sz w:val="24"/>
          <w:szCs w:val="24"/>
          <w:lang w:val="lt-LT"/>
        </w:rPr>
      </w:pPr>
    </w:p>
    <w:p w14:paraId="1A85C081" w14:textId="4A27CF00" w:rsidR="00C5661A" w:rsidRPr="00DB51C9" w:rsidRDefault="00C5661A" w:rsidP="00DB51C9">
      <w:pPr>
        <w:ind w:firstLine="567"/>
        <w:jc w:val="both"/>
        <w:rPr>
          <w:bCs/>
          <w:sz w:val="24"/>
          <w:szCs w:val="24"/>
          <w:lang w:val="lt-LT"/>
        </w:rPr>
      </w:pPr>
      <w:r w:rsidRPr="00DB51C9">
        <w:rPr>
          <w:bCs/>
          <w:sz w:val="24"/>
          <w:szCs w:val="24"/>
          <w:lang w:val="lt-LT"/>
        </w:rPr>
        <w:t>Koncertinė</w:t>
      </w:r>
      <w:r w:rsidR="00DB51C9" w:rsidRPr="00DB51C9">
        <w:rPr>
          <w:bCs/>
          <w:sz w:val="24"/>
          <w:szCs w:val="24"/>
          <w:lang w:val="lt-LT"/>
        </w:rPr>
        <w:t xml:space="preserve"> </w:t>
      </w:r>
      <w:r w:rsidRPr="00DB51C9">
        <w:rPr>
          <w:bCs/>
          <w:sz w:val="24"/>
          <w:szCs w:val="24"/>
          <w:lang w:val="lt-LT"/>
        </w:rPr>
        <w:t xml:space="preserve"> įstaig</w:t>
      </w:r>
      <w:r w:rsidR="00DB51C9" w:rsidRPr="00DB51C9">
        <w:rPr>
          <w:bCs/>
          <w:sz w:val="24"/>
          <w:szCs w:val="24"/>
          <w:lang w:val="lt-LT"/>
        </w:rPr>
        <w:t>a</w:t>
      </w:r>
      <w:r w:rsidRPr="00DB51C9">
        <w:rPr>
          <w:bCs/>
          <w:sz w:val="24"/>
          <w:szCs w:val="24"/>
          <w:lang w:val="lt-LT"/>
        </w:rPr>
        <w:t xml:space="preserve">  Lietuvos nacionalinė filharmonij</w:t>
      </w:r>
      <w:r w:rsidR="00DB51C9" w:rsidRPr="00DB51C9">
        <w:rPr>
          <w:bCs/>
          <w:sz w:val="24"/>
          <w:szCs w:val="24"/>
          <w:lang w:val="lt-LT"/>
        </w:rPr>
        <w:t>a</w:t>
      </w:r>
      <w:r w:rsidRPr="00DB51C9">
        <w:rPr>
          <w:bCs/>
          <w:sz w:val="24"/>
          <w:szCs w:val="24"/>
          <w:lang w:val="lt-LT"/>
        </w:rPr>
        <w:t xml:space="preserve"> (toliau  - perkančioji organizacija), siekdama tinkamai pasiruošti numatomam viešajam pirkimui </w:t>
      </w:r>
      <w:r w:rsidRPr="00DB51C9">
        <w:rPr>
          <w:b/>
          <w:sz w:val="24"/>
          <w:szCs w:val="24"/>
          <w:lang w:val="lt-LT"/>
        </w:rPr>
        <w:t xml:space="preserve">Miesto salės rūmų (unikalus kodas Kultūros vertybių registre 10361), Aušros vartų g. 5, Vilniaus m., pagrindinio (Rytų) </w:t>
      </w:r>
      <w:bookmarkStart w:id="1" w:name="_Hlk188259083"/>
      <w:r w:rsidRPr="00DB51C9">
        <w:rPr>
          <w:b/>
          <w:sz w:val="24"/>
          <w:szCs w:val="24"/>
          <w:lang w:val="lt-LT"/>
        </w:rPr>
        <w:t xml:space="preserve">fasado tvarkybos darbai </w:t>
      </w:r>
      <w:bookmarkEnd w:id="1"/>
      <w:r w:rsidRPr="00DB51C9">
        <w:rPr>
          <w:b/>
          <w:sz w:val="24"/>
          <w:szCs w:val="24"/>
          <w:lang w:val="lt-LT"/>
        </w:rPr>
        <w:t>(restauravim</w:t>
      </w:r>
      <w:r w:rsidR="00DB51C9" w:rsidRPr="00DB51C9">
        <w:rPr>
          <w:b/>
          <w:sz w:val="24"/>
          <w:szCs w:val="24"/>
          <w:lang w:val="lt-LT"/>
        </w:rPr>
        <w:t>as</w:t>
      </w:r>
      <w:r w:rsidRPr="00DB51C9">
        <w:rPr>
          <w:b/>
          <w:sz w:val="24"/>
          <w:szCs w:val="24"/>
          <w:lang w:val="lt-LT"/>
        </w:rPr>
        <w:t>, remont</w:t>
      </w:r>
      <w:r w:rsidR="00DB51C9" w:rsidRPr="00DB51C9">
        <w:rPr>
          <w:b/>
          <w:sz w:val="24"/>
          <w:szCs w:val="24"/>
          <w:lang w:val="lt-LT"/>
        </w:rPr>
        <w:t>as</w:t>
      </w:r>
      <w:r w:rsidRPr="00DB51C9">
        <w:rPr>
          <w:b/>
          <w:sz w:val="24"/>
          <w:szCs w:val="24"/>
          <w:lang w:val="lt-LT"/>
        </w:rPr>
        <w:t xml:space="preserve"> ir avarijos grėsmės pašalinim</w:t>
      </w:r>
      <w:r w:rsidR="00DB51C9" w:rsidRPr="00DB51C9">
        <w:rPr>
          <w:b/>
          <w:sz w:val="24"/>
          <w:szCs w:val="24"/>
          <w:lang w:val="lt-LT"/>
        </w:rPr>
        <w:t>as</w:t>
      </w:r>
      <w:r w:rsidRPr="00DB51C9">
        <w:rPr>
          <w:b/>
          <w:sz w:val="24"/>
          <w:szCs w:val="24"/>
          <w:lang w:val="lt-LT"/>
        </w:rPr>
        <w:t xml:space="preserve"> – apsaugos techninių priemonių įrengim</w:t>
      </w:r>
      <w:r w:rsidR="00DB51C9" w:rsidRPr="00DB51C9">
        <w:rPr>
          <w:b/>
          <w:sz w:val="24"/>
          <w:szCs w:val="24"/>
          <w:lang w:val="lt-LT"/>
        </w:rPr>
        <w:t>as</w:t>
      </w:r>
      <w:r w:rsidRPr="00DB51C9">
        <w:rPr>
          <w:b/>
          <w:sz w:val="24"/>
          <w:szCs w:val="24"/>
          <w:lang w:val="lt-LT"/>
        </w:rPr>
        <w:t>)</w:t>
      </w:r>
      <w:r w:rsidRPr="00DB51C9">
        <w:rPr>
          <w:bCs/>
          <w:sz w:val="24"/>
          <w:szCs w:val="24"/>
          <w:lang w:val="lt-LT"/>
        </w:rPr>
        <w:t xml:space="preserve"> ir vadovaudamasi Lietuvos Respublikos viešųjų pirkimų įstatymo 27 straipsnio nuostatomis, </w:t>
      </w:r>
      <w:r w:rsidR="00DB51C9" w:rsidRPr="00DB51C9">
        <w:rPr>
          <w:bCs/>
          <w:sz w:val="24"/>
          <w:szCs w:val="24"/>
          <w:lang w:val="lt-LT"/>
        </w:rPr>
        <w:t>skelbia</w:t>
      </w:r>
      <w:r w:rsidRPr="00DB51C9">
        <w:rPr>
          <w:bCs/>
          <w:sz w:val="24"/>
          <w:szCs w:val="24"/>
          <w:lang w:val="lt-LT"/>
        </w:rPr>
        <w:t xml:space="preserve"> </w:t>
      </w:r>
      <w:r w:rsidR="00413B3E">
        <w:rPr>
          <w:bCs/>
          <w:sz w:val="24"/>
          <w:szCs w:val="24"/>
          <w:lang w:val="lt-LT"/>
        </w:rPr>
        <w:t xml:space="preserve">pakartotinę </w:t>
      </w:r>
      <w:r w:rsidRPr="00DB51C9">
        <w:rPr>
          <w:bCs/>
          <w:sz w:val="24"/>
          <w:szCs w:val="24"/>
          <w:lang w:val="lt-LT"/>
        </w:rPr>
        <w:t>išankstinę konsultaciją su rinkos dalyviais.</w:t>
      </w:r>
    </w:p>
    <w:p w14:paraId="0095CB8A" w14:textId="77777777" w:rsidR="00567445" w:rsidRPr="002656C9" w:rsidRDefault="00567445" w:rsidP="003D506E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911"/>
      </w:tblGrid>
      <w:tr w:rsidR="003D506E" w:rsidRPr="005A4210" w14:paraId="3B58414E" w14:textId="77777777" w:rsidTr="005357CB">
        <w:tc>
          <w:tcPr>
            <w:tcW w:w="1728" w:type="dxa"/>
          </w:tcPr>
          <w:p w14:paraId="0DAE1D17" w14:textId="77777777" w:rsidR="003D506E" w:rsidRPr="003D506E" w:rsidRDefault="003D506E" w:rsidP="00730982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objektas:</w:t>
            </w:r>
          </w:p>
        </w:tc>
        <w:tc>
          <w:tcPr>
            <w:tcW w:w="7911" w:type="dxa"/>
          </w:tcPr>
          <w:p w14:paraId="119FAF72" w14:textId="361A6F99" w:rsidR="00ED2E7A" w:rsidRPr="00ED2E7A" w:rsidRDefault="00ED2E7A" w:rsidP="00960F23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ED2E7A">
              <w:rPr>
                <w:bCs/>
                <w:sz w:val="24"/>
                <w:szCs w:val="24"/>
                <w:lang w:val="lt-LT"/>
              </w:rPr>
              <w:t xml:space="preserve">Miesto salės rūmų (unikalus kodas Kultūros vertybių registre 10361), Aušros vartų g. 5, Vilniaus m., pagrindinio (Rytų) </w:t>
            </w:r>
            <w:r w:rsidRPr="00ED2E7A">
              <w:rPr>
                <w:b/>
                <w:sz w:val="24"/>
                <w:szCs w:val="24"/>
                <w:lang w:val="lt-LT"/>
              </w:rPr>
              <w:t>fasado tvarkybos darbai</w:t>
            </w:r>
            <w:r w:rsidRPr="00ED2E7A">
              <w:rPr>
                <w:bCs/>
                <w:sz w:val="24"/>
                <w:szCs w:val="24"/>
                <w:lang w:val="lt-LT"/>
              </w:rPr>
              <w:t xml:space="preserve"> (restauravimo, remonto ir avarijos grėsmės pašalinimo – apsaugos techninių priemonių įrengimo). </w:t>
            </w:r>
          </w:p>
          <w:p w14:paraId="4315EE00" w14:textId="003879A7" w:rsidR="00262185" w:rsidRPr="00ED2E7A" w:rsidRDefault="00567445" w:rsidP="00960F23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ED2E7A">
              <w:rPr>
                <w:bCs/>
                <w:sz w:val="24"/>
                <w:szCs w:val="24"/>
                <w:lang w:val="lt-LT"/>
              </w:rPr>
              <w:t>Perkančio</w:t>
            </w:r>
            <w:r w:rsidR="00C85325" w:rsidRPr="00ED2E7A">
              <w:rPr>
                <w:bCs/>
                <w:sz w:val="24"/>
                <w:szCs w:val="24"/>
                <w:lang w:val="lt-LT"/>
              </w:rPr>
              <w:t>sios</w:t>
            </w:r>
            <w:r w:rsidRPr="00ED2E7A">
              <w:rPr>
                <w:bCs/>
                <w:sz w:val="24"/>
                <w:szCs w:val="24"/>
                <w:lang w:val="lt-LT"/>
              </w:rPr>
              <w:t xml:space="preserve"> organizacij</w:t>
            </w:r>
            <w:r w:rsidR="00C85325" w:rsidRPr="00ED2E7A">
              <w:rPr>
                <w:bCs/>
                <w:sz w:val="24"/>
                <w:szCs w:val="24"/>
                <w:lang w:val="lt-LT"/>
              </w:rPr>
              <w:t>os parengt</w:t>
            </w:r>
            <w:r w:rsidR="00960F23" w:rsidRPr="00ED2E7A">
              <w:rPr>
                <w:bCs/>
                <w:sz w:val="24"/>
                <w:szCs w:val="24"/>
                <w:lang w:val="lt-LT"/>
              </w:rPr>
              <w:t>as</w:t>
            </w:r>
            <w:r w:rsidR="00C85325" w:rsidRPr="00ED2E7A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314A6C" w:rsidRPr="00ED2E7A">
              <w:rPr>
                <w:bCs/>
                <w:sz w:val="24"/>
                <w:szCs w:val="24"/>
                <w:lang w:val="lt-LT"/>
              </w:rPr>
              <w:t>technin</w:t>
            </w:r>
            <w:r w:rsidR="00661449" w:rsidRPr="00ED2E7A">
              <w:rPr>
                <w:bCs/>
                <w:sz w:val="24"/>
                <w:szCs w:val="24"/>
                <w:lang w:val="lt-LT"/>
              </w:rPr>
              <w:t>ės</w:t>
            </w:r>
            <w:r w:rsidR="00314A6C" w:rsidRPr="00ED2E7A">
              <w:rPr>
                <w:bCs/>
                <w:sz w:val="24"/>
                <w:szCs w:val="24"/>
                <w:lang w:val="lt-LT"/>
              </w:rPr>
              <w:t xml:space="preserve"> specifikacij</w:t>
            </w:r>
            <w:r w:rsidR="00661449" w:rsidRPr="00ED2E7A">
              <w:rPr>
                <w:bCs/>
                <w:sz w:val="24"/>
                <w:szCs w:val="24"/>
                <w:lang w:val="lt-LT"/>
              </w:rPr>
              <w:t>os</w:t>
            </w:r>
            <w:r w:rsidR="00F43EAD" w:rsidRPr="00ED2E7A">
              <w:rPr>
                <w:bCs/>
                <w:sz w:val="24"/>
                <w:szCs w:val="24"/>
                <w:lang w:val="lt-LT"/>
              </w:rPr>
              <w:t>, pirkimo dokumentų</w:t>
            </w:r>
            <w:r w:rsidR="00007937" w:rsidRPr="00ED2E7A">
              <w:rPr>
                <w:bCs/>
                <w:sz w:val="24"/>
                <w:szCs w:val="24"/>
                <w:lang w:val="lt-LT"/>
              </w:rPr>
              <w:t xml:space="preserve"> projekta</w:t>
            </w:r>
            <w:r w:rsidR="00740588" w:rsidRPr="00ED2E7A">
              <w:rPr>
                <w:bCs/>
                <w:sz w:val="24"/>
                <w:szCs w:val="24"/>
                <w:lang w:val="lt-LT"/>
              </w:rPr>
              <w:t>s</w:t>
            </w:r>
            <w:r w:rsidR="00960F23" w:rsidRPr="00ED2E7A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C85325" w:rsidRPr="00ED2E7A">
              <w:rPr>
                <w:bCs/>
                <w:sz w:val="24"/>
                <w:szCs w:val="24"/>
                <w:lang w:val="lt-LT"/>
              </w:rPr>
              <w:t>skelbiam</w:t>
            </w:r>
            <w:r w:rsidR="006725BE" w:rsidRPr="00ED2E7A">
              <w:rPr>
                <w:bCs/>
                <w:sz w:val="24"/>
                <w:szCs w:val="24"/>
                <w:lang w:val="lt-LT"/>
              </w:rPr>
              <w:t>i</w:t>
            </w:r>
            <w:r w:rsidR="00C85325" w:rsidRPr="00ED2E7A">
              <w:rPr>
                <w:bCs/>
                <w:sz w:val="24"/>
                <w:szCs w:val="24"/>
                <w:lang w:val="lt-LT"/>
              </w:rPr>
              <w:t xml:space="preserve"> kartu su šiuo kvietimu teikti rinkos konsultaciją</w:t>
            </w:r>
            <w:r w:rsidR="00661449" w:rsidRPr="00ED2E7A">
              <w:rPr>
                <w:bCs/>
                <w:sz w:val="24"/>
                <w:szCs w:val="24"/>
                <w:lang w:val="lt-LT"/>
              </w:rPr>
              <w:t>.</w:t>
            </w:r>
            <w:r w:rsidR="00AC68E0" w:rsidRPr="00ED2E7A">
              <w:rPr>
                <w:bCs/>
                <w:sz w:val="24"/>
                <w:szCs w:val="24"/>
                <w:lang w:val="lt-LT"/>
              </w:rPr>
              <w:t xml:space="preserve"> </w:t>
            </w:r>
          </w:p>
        </w:tc>
      </w:tr>
      <w:tr w:rsidR="003D506E" w:rsidRPr="005A4210" w14:paraId="5FA6FB76" w14:textId="77777777" w:rsidTr="005357CB">
        <w:tc>
          <w:tcPr>
            <w:tcW w:w="1728" w:type="dxa"/>
          </w:tcPr>
          <w:p w14:paraId="43CE15DE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tikslas:</w:t>
            </w:r>
          </w:p>
        </w:tc>
        <w:tc>
          <w:tcPr>
            <w:tcW w:w="7911" w:type="dxa"/>
          </w:tcPr>
          <w:p w14:paraId="5429B8E5" w14:textId="14E6EB3B" w:rsidR="00C92ACA" w:rsidRPr="0094781A" w:rsidRDefault="0075509E" w:rsidP="0094781A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 xml:space="preserve">Perkančioji organizacija informuoja </w:t>
            </w:r>
            <w:r w:rsidR="00A77A6D">
              <w:rPr>
                <w:iCs/>
                <w:sz w:val="24"/>
                <w:szCs w:val="24"/>
                <w:lang w:val="lt-LT"/>
              </w:rPr>
              <w:t>tiekėjus</w:t>
            </w:r>
            <w:r>
              <w:rPr>
                <w:iCs/>
                <w:sz w:val="24"/>
                <w:szCs w:val="24"/>
                <w:lang w:val="lt-LT"/>
              </w:rPr>
              <w:t xml:space="preserve"> apie numatomą </w:t>
            </w:r>
            <w:r w:rsidR="00A77A6D">
              <w:rPr>
                <w:iCs/>
                <w:sz w:val="24"/>
                <w:szCs w:val="24"/>
                <w:lang w:val="lt-LT"/>
              </w:rPr>
              <w:t>p</w:t>
            </w:r>
            <w:r>
              <w:rPr>
                <w:iCs/>
                <w:sz w:val="24"/>
                <w:szCs w:val="24"/>
                <w:lang w:val="lt-LT"/>
              </w:rPr>
              <w:t xml:space="preserve">irkimą ir prašo tiekėjų, kurie yra suinteresuoti dalyvauti </w:t>
            </w:r>
            <w:r w:rsidR="00A77A6D">
              <w:rPr>
                <w:iCs/>
                <w:sz w:val="24"/>
                <w:szCs w:val="24"/>
                <w:lang w:val="lt-LT"/>
              </w:rPr>
              <w:t>p</w:t>
            </w:r>
            <w:r>
              <w:rPr>
                <w:iCs/>
                <w:sz w:val="24"/>
                <w:szCs w:val="24"/>
                <w:lang w:val="lt-LT"/>
              </w:rPr>
              <w:t xml:space="preserve">irkime, pateikti savo </w:t>
            </w:r>
            <w:bookmarkStart w:id="2" w:name="_Hlk191479053"/>
            <w:r>
              <w:rPr>
                <w:iCs/>
                <w:sz w:val="24"/>
                <w:szCs w:val="24"/>
                <w:lang w:val="lt-LT"/>
              </w:rPr>
              <w:t xml:space="preserve">įžvalgas, siūlymus ir rekomendacijas </w:t>
            </w:r>
            <w:bookmarkEnd w:id="2"/>
            <w:r>
              <w:rPr>
                <w:iCs/>
                <w:sz w:val="24"/>
                <w:szCs w:val="24"/>
                <w:lang w:val="lt-LT"/>
              </w:rPr>
              <w:t>d</w:t>
            </w:r>
            <w:r w:rsidR="0094781A">
              <w:rPr>
                <w:iCs/>
                <w:sz w:val="24"/>
                <w:szCs w:val="24"/>
                <w:lang w:val="lt-LT"/>
              </w:rPr>
              <w:t xml:space="preserve">ėl </w:t>
            </w:r>
            <w:r>
              <w:rPr>
                <w:iCs/>
                <w:sz w:val="24"/>
                <w:szCs w:val="24"/>
                <w:lang w:val="lt-LT"/>
              </w:rPr>
              <w:t>techninės specifikacijos</w:t>
            </w:r>
            <w:r w:rsidRPr="004A3680">
              <w:rPr>
                <w:sz w:val="24"/>
                <w:szCs w:val="24"/>
                <w:lang w:val="lt-LT"/>
              </w:rPr>
              <w:t xml:space="preserve">, </w:t>
            </w:r>
            <w:r w:rsidR="00FE6031">
              <w:rPr>
                <w:sz w:val="24"/>
                <w:szCs w:val="24"/>
                <w:lang w:val="lt-LT"/>
              </w:rPr>
              <w:t xml:space="preserve">techninių klausimų </w:t>
            </w:r>
            <w:r w:rsidRPr="004A3680">
              <w:rPr>
                <w:sz w:val="24"/>
                <w:szCs w:val="24"/>
                <w:lang w:val="lt-LT"/>
              </w:rPr>
              <w:t>sprendimo būd</w:t>
            </w:r>
            <w:r w:rsidR="00FE6031">
              <w:rPr>
                <w:sz w:val="24"/>
                <w:szCs w:val="24"/>
                <w:lang w:val="lt-LT"/>
              </w:rPr>
              <w:t>ų</w:t>
            </w:r>
            <w:r w:rsidRPr="004A3680">
              <w:rPr>
                <w:sz w:val="24"/>
                <w:szCs w:val="24"/>
                <w:lang w:val="lt-LT"/>
              </w:rPr>
              <w:t>,</w:t>
            </w:r>
            <w:r w:rsidR="004A574D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</w:t>
            </w:r>
            <w:r w:rsidR="00ED2E7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darbų kainos ir terminų </w:t>
            </w:r>
            <w:r w:rsidR="00262185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ip </w:t>
            </w:r>
            <w:r w:rsidR="00A77A6D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</w:t>
            </w:r>
            <w:r w:rsidR="00262185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erkančiajai organizacijai </w:t>
            </w:r>
            <w:r w:rsidR="001261B0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geriausiai </w:t>
            </w:r>
            <w:r w:rsidR="00ED2E7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atlikti </w:t>
            </w:r>
            <w:r w:rsidR="00262185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jos poreikius atitinkan</w:t>
            </w:r>
            <w:r w:rsidR="00ED2E7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tį pirkimą.</w:t>
            </w:r>
          </w:p>
        </w:tc>
      </w:tr>
      <w:tr w:rsidR="003D506E" w:rsidRPr="005A4210" w14:paraId="184B3DDD" w14:textId="77777777" w:rsidTr="005357CB">
        <w:tc>
          <w:tcPr>
            <w:tcW w:w="1728" w:type="dxa"/>
          </w:tcPr>
          <w:p w14:paraId="2409C8A4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6630F33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pastabų ir pasiūlymų pateikimo terminas:</w:t>
            </w:r>
          </w:p>
        </w:tc>
        <w:tc>
          <w:tcPr>
            <w:tcW w:w="7911" w:type="dxa"/>
          </w:tcPr>
          <w:p w14:paraId="717107F5" w14:textId="1CF266D1" w:rsidR="00DB587D" w:rsidRPr="009E0D20" w:rsidRDefault="009E0D20" w:rsidP="00A77A6D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 xml:space="preserve">Siekiant konstruktyvios konsultacijos, rinkos dalyvių prašome ne vėliau kaip iki </w:t>
            </w:r>
            <w:r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ED2E7A">
              <w:rPr>
                <w:b/>
                <w:bCs/>
                <w:sz w:val="24"/>
                <w:szCs w:val="24"/>
                <w:lang w:val="lt-LT"/>
              </w:rPr>
              <w:t>5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2B33D7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A15A46">
              <w:rPr>
                <w:b/>
                <w:bCs/>
                <w:sz w:val="24"/>
                <w:szCs w:val="24"/>
                <w:lang w:val="lt-LT"/>
              </w:rPr>
              <w:t>kovo</w:t>
            </w:r>
            <w:r w:rsidR="005A4210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664D12">
              <w:rPr>
                <w:b/>
                <w:bCs/>
                <w:sz w:val="24"/>
                <w:szCs w:val="24"/>
                <w:lang w:val="lt-LT"/>
              </w:rPr>
              <w:t>5</w:t>
            </w:r>
            <w:r w:rsidR="005A4210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d. </w:t>
            </w:r>
            <w:r w:rsidR="00A15A46">
              <w:rPr>
                <w:b/>
                <w:bCs/>
                <w:sz w:val="24"/>
                <w:szCs w:val="24"/>
                <w:lang w:val="lt-LT"/>
              </w:rPr>
              <w:t>1</w:t>
            </w:r>
            <w:r w:rsidR="001A7A51">
              <w:rPr>
                <w:b/>
                <w:bCs/>
                <w:sz w:val="24"/>
                <w:szCs w:val="24"/>
                <w:lang w:val="lt-LT"/>
              </w:rPr>
              <w:t>2</w:t>
            </w:r>
            <w:r w:rsidR="009F1ADB">
              <w:rPr>
                <w:b/>
                <w:bCs/>
                <w:sz w:val="24"/>
                <w:szCs w:val="24"/>
                <w:lang w:val="lt-LT"/>
              </w:rPr>
              <w:t xml:space="preserve"> valandos 00 min</w:t>
            </w:r>
            <w:r w:rsidR="006607BE">
              <w:rPr>
                <w:b/>
                <w:bCs/>
                <w:sz w:val="24"/>
                <w:szCs w:val="24"/>
                <w:lang w:val="lt-LT"/>
              </w:rPr>
              <w:t>učių Lietuvos laiku</w:t>
            </w:r>
            <w:r w:rsidR="009F1ADB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pateikti pastabas (siūlymus) </w:t>
            </w:r>
            <w:r w:rsidR="008E05B6">
              <w:rPr>
                <w:sz w:val="24"/>
                <w:szCs w:val="24"/>
                <w:lang w:val="lt-LT"/>
              </w:rPr>
              <w:t xml:space="preserve">šioje rinkos konsultacijoje 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(toliau – </w:t>
            </w:r>
            <w:r>
              <w:rPr>
                <w:sz w:val="24"/>
                <w:szCs w:val="24"/>
                <w:lang w:val="lt-LT"/>
              </w:rPr>
              <w:t>CVP IS) priemonėmis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, kurias </w:t>
            </w:r>
            <w:r w:rsidR="00A77A6D">
              <w:rPr>
                <w:bCs/>
                <w:kern w:val="24"/>
                <w:sz w:val="24"/>
                <w:szCs w:val="24"/>
                <w:lang w:val="lt-LT" w:eastAsia="lt-LT"/>
              </w:rPr>
              <w:t>p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erkančioji organizacija </w:t>
            </w:r>
            <w:r w:rsidR="00FE6031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analizuos ir 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>vertins</w:t>
            </w:r>
            <w:r w:rsidR="007A5728">
              <w:rPr>
                <w:bCs/>
                <w:kern w:val="24"/>
                <w:sz w:val="24"/>
                <w:szCs w:val="24"/>
                <w:lang w:val="lt-LT" w:eastAsia="lt-LT"/>
              </w:rPr>
              <w:t>, siekiant tinkamai pasiruošti numatomam konkursui.</w:t>
            </w:r>
          </w:p>
        </w:tc>
      </w:tr>
      <w:tr w:rsidR="003D506E" w:rsidRPr="00410078" w14:paraId="2679B343" w14:textId="77777777" w:rsidTr="005357CB">
        <w:tc>
          <w:tcPr>
            <w:tcW w:w="1728" w:type="dxa"/>
          </w:tcPr>
          <w:p w14:paraId="196433D9" w14:textId="77777777" w:rsidR="003D506E" w:rsidRPr="00410078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410078">
              <w:rPr>
                <w:b/>
                <w:sz w:val="24"/>
                <w:szCs w:val="24"/>
                <w:lang w:val="lt-LT"/>
              </w:rPr>
              <w:t xml:space="preserve">Kontaktiniai asmenys: </w:t>
            </w:r>
          </w:p>
        </w:tc>
        <w:tc>
          <w:tcPr>
            <w:tcW w:w="7911" w:type="dxa"/>
          </w:tcPr>
          <w:p w14:paraId="7003BBC1" w14:textId="77777777" w:rsidR="003D506E" w:rsidRDefault="003D506E" w:rsidP="00FE6031">
            <w:pPr>
              <w:tabs>
                <w:tab w:val="left" w:pos="1134"/>
                <w:tab w:val="left" w:pos="1210"/>
                <w:tab w:val="left" w:pos="15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B33D7">
              <w:rPr>
                <w:sz w:val="24"/>
                <w:szCs w:val="24"/>
                <w:lang w:val="lt-LT"/>
              </w:rPr>
              <w:t xml:space="preserve">Asmuo, atsakingas už procedūrų CVP IS vykdymą – </w:t>
            </w:r>
            <w:r w:rsidR="00A77A6D" w:rsidRPr="002B33D7">
              <w:rPr>
                <w:sz w:val="24"/>
                <w:szCs w:val="24"/>
                <w:lang w:val="lt-LT"/>
              </w:rPr>
              <w:t>p</w:t>
            </w:r>
            <w:r w:rsidR="004015DC" w:rsidRPr="002B33D7">
              <w:rPr>
                <w:sz w:val="24"/>
                <w:szCs w:val="24"/>
                <w:lang w:val="lt-LT"/>
              </w:rPr>
              <w:t xml:space="preserve">erkančiosios organizacijos </w:t>
            </w:r>
            <w:r w:rsidR="00A15A46">
              <w:rPr>
                <w:sz w:val="24"/>
                <w:szCs w:val="24"/>
                <w:lang w:val="lt-LT"/>
              </w:rPr>
              <w:t>Turto valdymo ir viešųjų pirkimų skyriaus vadovė</w:t>
            </w:r>
            <w:r w:rsidR="00A15A46" w:rsidRPr="002B33D7">
              <w:rPr>
                <w:sz w:val="24"/>
                <w:szCs w:val="24"/>
                <w:lang w:val="lt-LT"/>
              </w:rPr>
              <w:t xml:space="preserve">, </w:t>
            </w:r>
            <w:r w:rsidR="00A15A46">
              <w:rPr>
                <w:sz w:val="24"/>
                <w:szCs w:val="24"/>
                <w:lang w:val="lt-LT"/>
              </w:rPr>
              <w:t>Renata Butkevičienė,</w:t>
            </w:r>
            <w:r w:rsidR="00A15A46" w:rsidRPr="002B33D7">
              <w:rPr>
                <w:sz w:val="24"/>
                <w:szCs w:val="24"/>
                <w:lang w:val="lt-LT"/>
              </w:rPr>
              <w:t xml:space="preserve"> </w:t>
            </w:r>
            <w:r w:rsidR="00A15A46" w:rsidRPr="002B33D7">
              <w:rPr>
                <w:rFonts w:eastAsia="Calibri"/>
                <w:sz w:val="24"/>
                <w:szCs w:val="24"/>
                <w:lang w:val="lt-LT"/>
              </w:rPr>
              <w:t xml:space="preserve">tel. </w:t>
            </w:r>
            <w:r w:rsidR="00A15A46">
              <w:rPr>
                <w:rFonts w:eastAsia="Calibri"/>
                <w:sz w:val="24"/>
                <w:szCs w:val="24"/>
                <w:lang w:val="lt-LT"/>
              </w:rPr>
              <w:t>+370 5 2665234</w:t>
            </w:r>
            <w:r w:rsidR="00A15A46" w:rsidRPr="00410078">
              <w:rPr>
                <w:rFonts w:eastAsia="Calibri"/>
                <w:sz w:val="24"/>
                <w:szCs w:val="24"/>
              </w:rPr>
              <w:t xml:space="preserve">, el. p. </w:t>
            </w:r>
            <w:hyperlink r:id="rId11" w:history="1">
              <w:r w:rsidR="00A15A46" w:rsidRPr="002D3EAB">
                <w:rPr>
                  <w:rStyle w:val="Hipersaitas"/>
                  <w:rFonts w:eastAsia="Calibri"/>
                  <w:sz w:val="24"/>
                  <w:szCs w:val="24"/>
                  <w:lang w:val="lt-LT"/>
                </w:rPr>
                <w:t>renata.butkeviciene@filharmonija.lt</w:t>
              </w:r>
            </w:hyperlink>
            <w:r w:rsidR="00A15A46" w:rsidRPr="00410078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3425BABD" w14:textId="3A1FD878" w:rsidR="00A15A46" w:rsidRPr="00A15A46" w:rsidRDefault="00A15A46" w:rsidP="00FE6031">
            <w:pPr>
              <w:tabs>
                <w:tab w:val="left" w:pos="1134"/>
                <w:tab w:val="left" w:pos="1210"/>
                <w:tab w:val="left" w:pos="156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714D93C6" w14:textId="77777777" w:rsidR="003D070A" w:rsidRPr="00410078" w:rsidRDefault="003D070A" w:rsidP="003D070A">
      <w:pPr>
        <w:ind w:right="-563"/>
        <w:rPr>
          <w:sz w:val="24"/>
          <w:szCs w:val="24"/>
          <w:lang w:val="lt-LT"/>
        </w:rPr>
      </w:pPr>
    </w:p>
    <w:p w14:paraId="482AF5AF" w14:textId="77777777" w:rsidR="003D070A" w:rsidRPr="00410078" w:rsidRDefault="003D070A" w:rsidP="003D070A">
      <w:pPr>
        <w:ind w:right="-563"/>
        <w:rPr>
          <w:b/>
          <w:bCs/>
          <w:color w:val="000000"/>
          <w:sz w:val="24"/>
          <w:szCs w:val="24"/>
          <w:lang w:val="lt-LT" w:eastAsia="lt-LT"/>
        </w:rPr>
      </w:pPr>
      <w:r w:rsidRPr="00410078">
        <w:rPr>
          <w:b/>
          <w:bCs/>
          <w:color w:val="000000"/>
          <w:sz w:val="24"/>
          <w:szCs w:val="24"/>
          <w:lang w:val="lt-LT" w:eastAsia="lt-LT"/>
        </w:rPr>
        <w:t>Rinkos konsultacijos metu siekiama aptarti šiuos klausimu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070A" w:rsidRPr="005A4210" w14:paraId="7311DD47" w14:textId="77777777" w:rsidTr="005357CB">
        <w:tc>
          <w:tcPr>
            <w:tcW w:w="9639" w:type="dxa"/>
            <w:shd w:val="clear" w:color="auto" w:fill="auto"/>
          </w:tcPr>
          <w:p w14:paraId="33202400" w14:textId="55E5EF83" w:rsidR="003D070A" w:rsidRPr="00410078" w:rsidRDefault="003D070A" w:rsidP="00453658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. Ar techninėje specifikacijoje nurodytas pirkimo objektas yra aiškus</w:t>
            </w:r>
            <w:r w:rsidR="00DB5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10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? Ar aiškūs ir tinkamai suformuluoti keliami reikalavimai </w:t>
            </w:r>
            <w:r w:rsidR="00ED2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arbų atlikimui</w:t>
            </w:r>
            <w:r w:rsidR="00DB5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10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? Ar yra aiški </w:t>
            </w:r>
            <w:r w:rsidR="00ED2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darbų </w:t>
            </w:r>
            <w:r w:rsidRPr="00410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pimtis</w:t>
            </w:r>
            <w:r w:rsidR="00ED2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 etapai, kaina</w:t>
            </w:r>
            <w:r w:rsidR="00370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10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? Jei ne, prašome nurodyti, kas neaišku ir ką turėtumėme patikslinti. </w:t>
            </w:r>
          </w:p>
        </w:tc>
      </w:tr>
      <w:tr w:rsidR="003D070A" w:rsidRPr="005A4210" w14:paraId="51C596ED" w14:textId="77777777" w:rsidTr="005357CB">
        <w:tc>
          <w:tcPr>
            <w:tcW w:w="9639" w:type="dxa"/>
            <w:shd w:val="clear" w:color="auto" w:fill="auto"/>
          </w:tcPr>
          <w:p w14:paraId="4C757991" w14:textId="301338E6" w:rsidR="003D070A" w:rsidRPr="00410078" w:rsidRDefault="003D070A" w:rsidP="00834BA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078">
              <w:rPr>
                <w:rFonts w:ascii="Times New Roman" w:hAnsi="Times New Roman"/>
                <w:sz w:val="24"/>
                <w:szCs w:val="24"/>
              </w:rPr>
              <w:t>2. Ar techninė specifikacija yra aiški, ar joje yra visa informacija, reikalinga tinkamam  pasiūlymo parengimui</w:t>
            </w:r>
            <w:r w:rsidR="00DB5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078">
              <w:rPr>
                <w:rFonts w:ascii="Times New Roman" w:hAnsi="Times New Roman"/>
                <w:sz w:val="24"/>
                <w:szCs w:val="24"/>
              </w:rPr>
              <w:t>? Kokias sąlygas turėtume įtraukti į techninę specifikaciją</w:t>
            </w:r>
            <w:r w:rsidR="00DB51C9">
              <w:rPr>
                <w:rFonts w:ascii="Times New Roman" w:hAnsi="Times New Roman"/>
                <w:sz w:val="24"/>
                <w:szCs w:val="24"/>
              </w:rPr>
              <w:t xml:space="preserve">, kitus pirkimo dokumentus </w:t>
            </w:r>
            <w:r w:rsidRPr="00410078">
              <w:rPr>
                <w:rFonts w:ascii="Times New Roman" w:hAnsi="Times New Roman"/>
                <w:sz w:val="24"/>
                <w:szCs w:val="24"/>
              </w:rPr>
              <w:t>arba kurių sąlygų reikėtų atsisakyti</w:t>
            </w:r>
            <w:r w:rsidR="00DB5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078">
              <w:rPr>
                <w:rFonts w:ascii="Times New Roman" w:hAnsi="Times New Roman"/>
                <w:sz w:val="24"/>
                <w:szCs w:val="24"/>
              </w:rPr>
              <w:t xml:space="preserve">? Ar tiekėjams nekils problemų </w:t>
            </w:r>
            <w:r w:rsidR="00DB51C9">
              <w:rPr>
                <w:rFonts w:ascii="Times New Roman" w:hAnsi="Times New Roman"/>
                <w:sz w:val="24"/>
                <w:szCs w:val="24"/>
              </w:rPr>
              <w:t>laiku atlikti numatytus darbus</w:t>
            </w:r>
            <w:r w:rsidRPr="00410078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>Ar tiekėjams nekils problemų p</w:t>
            </w:r>
            <w:r w:rsidR="004C14C4" w:rsidRPr="00410078">
              <w:rPr>
                <w:rFonts w:ascii="Times New Roman" w:hAnsi="Times New Roman"/>
                <w:b/>
                <w:sz w:val="24"/>
                <w:szCs w:val="24"/>
              </w:rPr>
              <w:t xml:space="preserve">ateikti 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>prašom</w:t>
            </w:r>
            <w:r w:rsidR="00DB51C9">
              <w:rPr>
                <w:rFonts w:ascii="Times New Roman" w:hAnsi="Times New Roman"/>
                <w:b/>
                <w:sz w:val="24"/>
                <w:szCs w:val="24"/>
              </w:rPr>
              <w:t>ą informaciją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51C9">
              <w:rPr>
                <w:rFonts w:ascii="Times New Roman" w:hAnsi="Times New Roman"/>
                <w:b/>
                <w:sz w:val="24"/>
                <w:szCs w:val="24"/>
              </w:rPr>
              <w:t>žiniaraščiuose,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51C9">
              <w:rPr>
                <w:rFonts w:ascii="Times New Roman" w:hAnsi="Times New Roman"/>
                <w:b/>
                <w:sz w:val="24"/>
                <w:szCs w:val="24"/>
              </w:rPr>
              <w:t>kvalifikaciją pagrindžiančiuose dokumentuose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D191C">
              <w:rPr>
                <w:rFonts w:ascii="Times New Roman" w:hAnsi="Times New Roman"/>
                <w:b/>
                <w:sz w:val="24"/>
                <w:szCs w:val="24"/>
              </w:rPr>
              <w:t xml:space="preserve"> pasiūlymo formoje </w:t>
            </w:r>
            <w:r w:rsidR="00A15A4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0D19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 xml:space="preserve">jeigu kils, </w:t>
            </w:r>
            <w:r w:rsidR="00DB51C9">
              <w:rPr>
                <w:rFonts w:ascii="Times New Roman" w:hAnsi="Times New Roman"/>
                <w:b/>
                <w:sz w:val="24"/>
                <w:szCs w:val="24"/>
              </w:rPr>
              <w:t>prašome nurodyti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 xml:space="preserve"> kuriuos</w:t>
            </w:r>
            <w:r w:rsidR="00DB51C9">
              <w:rPr>
                <w:rFonts w:ascii="Times New Roman" w:hAnsi="Times New Roman"/>
                <w:b/>
                <w:sz w:val="24"/>
                <w:szCs w:val="24"/>
              </w:rPr>
              <w:t>e dokumentuose</w:t>
            </w:r>
            <w:r w:rsidR="004C14C4" w:rsidRPr="00410078">
              <w:rPr>
                <w:rFonts w:ascii="Times New Roman" w:hAnsi="Times New Roman"/>
                <w:b/>
                <w:sz w:val="24"/>
                <w:szCs w:val="24"/>
              </w:rPr>
              <w:t xml:space="preserve"> ir kodėl</w:t>
            </w:r>
            <w:r w:rsidR="00DB51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3D070A" w:rsidRPr="005A4210" w14:paraId="292C03F2" w14:textId="77777777" w:rsidTr="005357CB">
        <w:tc>
          <w:tcPr>
            <w:tcW w:w="9639" w:type="dxa"/>
            <w:shd w:val="clear" w:color="auto" w:fill="auto"/>
          </w:tcPr>
          <w:p w14:paraId="243BE77A" w14:textId="03214B0C" w:rsidR="003D070A" w:rsidRPr="00410078" w:rsidRDefault="00834BAD" w:rsidP="00453658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78">
              <w:rPr>
                <w:rFonts w:ascii="Times New Roman" w:hAnsi="Times New Roman"/>
                <w:sz w:val="24"/>
                <w:szCs w:val="24"/>
              </w:rPr>
              <w:t>3</w:t>
            </w:r>
            <w:r w:rsidR="003D070A" w:rsidRPr="00410078">
              <w:rPr>
                <w:rFonts w:ascii="Times New Roman" w:hAnsi="Times New Roman"/>
                <w:sz w:val="24"/>
                <w:szCs w:val="24"/>
              </w:rPr>
              <w:t xml:space="preserve">. Kokia </w:t>
            </w:r>
            <w:r w:rsidR="004C14C4" w:rsidRPr="00410078">
              <w:rPr>
                <w:rFonts w:ascii="Times New Roman" w:hAnsi="Times New Roman"/>
                <w:sz w:val="24"/>
                <w:szCs w:val="24"/>
              </w:rPr>
              <w:t xml:space="preserve">gali </w:t>
            </w:r>
            <w:r w:rsidR="003D070A" w:rsidRPr="00410078">
              <w:rPr>
                <w:rFonts w:ascii="Times New Roman" w:hAnsi="Times New Roman"/>
                <w:sz w:val="24"/>
                <w:szCs w:val="24"/>
              </w:rPr>
              <w:t xml:space="preserve">būtų preliminari </w:t>
            </w:r>
            <w:r w:rsidR="00DB51C9">
              <w:rPr>
                <w:rFonts w:ascii="Times New Roman" w:hAnsi="Times New Roman"/>
                <w:sz w:val="24"/>
                <w:szCs w:val="24"/>
              </w:rPr>
              <w:t>numatomų atlikti visų darbų</w:t>
            </w:r>
            <w:r w:rsidR="003D070A" w:rsidRPr="00410078">
              <w:rPr>
                <w:rFonts w:ascii="Times New Roman" w:hAnsi="Times New Roman"/>
                <w:sz w:val="24"/>
                <w:szCs w:val="24"/>
              </w:rPr>
              <w:t xml:space="preserve"> kaina </w:t>
            </w:r>
            <w:r w:rsidR="00DB51C9">
              <w:rPr>
                <w:rFonts w:ascii="Times New Roman" w:hAnsi="Times New Roman"/>
                <w:sz w:val="24"/>
                <w:szCs w:val="24"/>
              </w:rPr>
              <w:t xml:space="preserve"> ir darbų atlikimo terminai </w:t>
            </w:r>
            <w:r w:rsidR="003D070A" w:rsidRPr="0041007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3D070A" w:rsidRPr="005A4210" w14:paraId="53783A13" w14:textId="77777777" w:rsidTr="005357CB">
        <w:trPr>
          <w:trHeight w:val="132"/>
        </w:trPr>
        <w:tc>
          <w:tcPr>
            <w:tcW w:w="9639" w:type="dxa"/>
            <w:shd w:val="clear" w:color="auto" w:fill="auto"/>
          </w:tcPr>
          <w:p w14:paraId="6794D33A" w14:textId="6C7CEB05" w:rsidR="003D070A" w:rsidRPr="00410078" w:rsidRDefault="00834BAD" w:rsidP="00453658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78">
              <w:rPr>
                <w:rFonts w:ascii="Times New Roman" w:hAnsi="Times New Roman"/>
                <w:sz w:val="24"/>
                <w:szCs w:val="24"/>
              </w:rPr>
              <w:t>4</w:t>
            </w:r>
            <w:r w:rsidR="003D070A" w:rsidRPr="00410078">
              <w:rPr>
                <w:rFonts w:ascii="Times New Roman" w:hAnsi="Times New Roman"/>
                <w:sz w:val="24"/>
                <w:szCs w:val="24"/>
              </w:rPr>
              <w:t>. Prašome įvard</w:t>
            </w:r>
            <w:r w:rsidR="004C14C4" w:rsidRPr="00410078">
              <w:rPr>
                <w:rFonts w:ascii="Times New Roman" w:hAnsi="Times New Roman"/>
                <w:sz w:val="24"/>
                <w:szCs w:val="24"/>
              </w:rPr>
              <w:t xml:space="preserve">inti </w:t>
            </w:r>
            <w:r w:rsidR="003D070A" w:rsidRPr="00410078">
              <w:rPr>
                <w:rFonts w:ascii="Times New Roman" w:hAnsi="Times New Roman"/>
                <w:sz w:val="24"/>
                <w:szCs w:val="24"/>
              </w:rPr>
              <w:t xml:space="preserve">kitą, Jūsų nuomone, reikšmingą informaciją šių </w:t>
            </w:r>
            <w:r w:rsidR="00DB51C9">
              <w:rPr>
                <w:rFonts w:ascii="Times New Roman" w:hAnsi="Times New Roman"/>
                <w:sz w:val="24"/>
                <w:szCs w:val="24"/>
              </w:rPr>
              <w:t>darbų atlikimui.</w:t>
            </w:r>
          </w:p>
        </w:tc>
      </w:tr>
    </w:tbl>
    <w:p w14:paraId="550D6340" w14:textId="77777777" w:rsidR="003D070A" w:rsidRPr="002B33D7" w:rsidRDefault="003D070A" w:rsidP="003D070A">
      <w:pPr>
        <w:rPr>
          <w:rFonts w:eastAsia="Calibri"/>
          <w:szCs w:val="24"/>
          <w:lang w:val="it-IT"/>
        </w:rPr>
      </w:pPr>
    </w:p>
    <w:bookmarkEnd w:id="0"/>
    <w:p w14:paraId="7DA58023" w14:textId="77777777" w:rsidR="004015DC" w:rsidRPr="002B33D7" w:rsidRDefault="004015DC" w:rsidP="00F72496">
      <w:pPr>
        <w:rPr>
          <w:sz w:val="22"/>
          <w:szCs w:val="22"/>
          <w:lang w:val="it-IT"/>
        </w:rPr>
      </w:pPr>
    </w:p>
    <w:sectPr w:rsidR="004015DC" w:rsidRPr="002B33D7" w:rsidSect="006667E5">
      <w:headerReference w:type="default" r:id="rId12"/>
      <w:footerReference w:type="default" r:id="rId13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94D8A" w14:textId="77777777" w:rsidR="00490EEB" w:rsidRDefault="00490EEB">
      <w:r>
        <w:separator/>
      </w:r>
    </w:p>
  </w:endnote>
  <w:endnote w:type="continuationSeparator" w:id="0">
    <w:p w14:paraId="13D143DF" w14:textId="77777777" w:rsidR="00490EEB" w:rsidRDefault="0049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9025" w14:textId="43D10B91" w:rsidR="008D6F7B" w:rsidRDefault="00582D62" w:rsidP="008D6F7B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5805D928" wp14:editId="58836546">
          <wp:extent cx="6115050" cy="5651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BA191" w14:textId="77777777" w:rsidR="00490EEB" w:rsidRDefault="00490EEB">
      <w:r>
        <w:separator/>
      </w:r>
    </w:p>
  </w:footnote>
  <w:footnote w:type="continuationSeparator" w:id="0">
    <w:p w14:paraId="49522F8D" w14:textId="77777777" w:rsidR="00490EEB" w:rsidRDefault="0049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D259" w14:textId="77777777" w:rsidR="008D6F7B" w:rsidRPr="008D6F7B" w:rsidRDefault="00075B4B" w:rsidP="008D6F7B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="00917404" w:rsidRPr="00917404">
      <w:rPr>
        <w:noProof/>
        <w:lang w:val="lt-LT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53"/>
        </w:tabs>
        <w:ind w:left="53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773"/>
        </w:tabs>
        <w:ind w:left="77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93"/>
        </w:tabs>
        <w:ind w:left="14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213"/>
        </w:tabs>
        <w:ind w:left="22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933"/>
        </w:tabs>
        <w:ind w:left="29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53"/>
        </w:tabs>
        <w:ind w:left="36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73"/>
        </w:tabs>
        <w:ind w:left="43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93"/>
        </w:tabs>
        <w:ind w:left="50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813"/>
        </w:tabs>
        <w:ind w:left="5813" w:hanging="180"/>
      </w:pPr>
    </w:lvl>
  </w:abstractNum>
  <w:abstractNum w:abstractNumId="2" w15:restartNumberingAfterBreak="0">
    <w:nsid w:val="0C567134"/>
    <w:multiLevelType w:val="hybridMultilevel"/>
    <w:tmpl w:val="B96283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714F17"/>
    <w:multiLevelType w:val="hybridMultilevel"/>
    <w:tmpl w:val="D124DD2A"/>
    <w:lvl w:ilvl="0" w:tplc="510226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0B31F8"/>
    <w:multiLevelType w:val="hybridMultilevel"/>
    <w:tmpl w:val="121E4738"/>
    <w:lvl w:ilvl="0" w:tplc="D97272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E3B87"/>
    <w:multiLevelType w:val="hybridMultilevel"/>
    <w:tmpl w:val="DAD0EDC2"/>
    <w:lvl w:ilvl="0" w:tplc="0427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53C7181"/>
    <w:multiLevelType w:val="hybridMultilevel"/>
    <w:tmpl w:val="0B7CDD9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1641"/>
    <w:multiLevelType w:val="hybridMultilevel"/>
    <w:tmpl w:val="0C00D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CC27B15"/>
    <w:multiLevelType w:val="hybridMultilevel"/>
    <w:tmpl w:val="53CE9386"/>
    <w:lvl w:ilvl="0" w:tplc="0427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9" w15:restartNumberingAfterBreak="0">
    <w:nsid w:val="4E7D5C08"/>
    <w:multiLevelType w:val="multilevel"/>
    <w:tmpl w:val="B5A647A6"/>
    <w:lvl w:ilvl="0">
      <w:start w:val="1"/>
      <w:numFmt w:val="decimal"/>
      <w:lvlText w:val="%1."/>
      <w:lvlJc w:val="left"/>
      <w:pPr>
        <w:ind w:left="480" w:hanging="480"/>
      </w:pPr>
      <w:rPr>
        <w:rFonts w:cs="Calibri" w:hint="default"/>
        <w:color w:val="auto"/>
      </w:rPr>
    </w:lvl>
    <w:lvl w:ilvl="1">
      <w:start w:val="12"/>
      <w:numFmt w:val="decimal"/>
      <w:lvlText w:val="%1.%2."/>
      <w:lvlJc w:val="left"/>
      <w:pPr>
        <w:ind w:left="1500" w:hanging="480"/>
      </w:pPr>
      <w:rPr>
        <w:rFonts w:cs="Calibri" w:hint="default"/>
        <w:color w:val="auto"/>
      </w:rPr>
    </w:lvl>
    <w:lvl w:ilvl="2">
      <w:start w:val="1"/>
      <w:numFmt w:val="decimalZero"/>
      <w:lvlText w:val="%1.%2.%3."/>
      <w:lvlJc w:val="left"/>
      <w:pPr>
        <w:ind w:left="276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cs="Calibri" w:hint="default"/>
        <w:color w:val="auto"/>
      </w:rPr>
    </w:lvl>
  </w:abstractNum>
  <w:abstractNum w:abstractNumId="20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3" w15:restartNumberingAfterBreak="0">
    <w:nsid w:val="5AEC66BD"/>
    <w:multiLevelType w:val="multilevel"/>
    <w:tmpl w:val="DEFA9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45A11C6"/>
    <w:multiLevelType w:val="hybridMultilevel"/>
    <w:tmpl w:val="42DC5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F4FE6"/>
    <w:multiLevelType w:val="multilevel"/>
    <w:tmpl w:val="DEFA9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8547AD"/>
    <w:multiLevelType w:val="hybridMultilevel"/>
    <w:tmpl w:val="4F584428"/>
    <w:lvl w:ilvl="0" w:tplc="966E94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A0B4233"/>
    <w:multiLevelType w:val="hybridMultilevel"/>
    <w:tmpl w:val="757A6C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896028">
    <w:abstractNumId w:val="11"/>
  </w:num>
  <w:num w:numId="2" w16cid:durableId="529997159">
    <w:abstractNumId w:val="4"/>
  </w:num>
  <w:num w:numId="3" w16cid:durableId="580136900">
    <w:abstractNumId w:val="20"/>
  </w:num>
  <w:num w:numId="4" w16cid:durableId="708454009">
    <w:abstractNumId w:val="5"/>
  </w:num>
  <w:num w:numId="5" w16cid:durableId="464588135">
    <w:abstractNumId w:val="21"/>
  </w:num>
  <w:num w:numId="6" w16cid:durableId="1746339045">
    <w:abstractNumId w:val="12"/>
  </w:num>
  <w:num w:numId="7" w16cid:durableId="1868982086">
    <w:abstractNumId w:val="14"/>
  </w:num>
  <w:num w:numId="8" w16cid:durableId="997225276">
    <w:abstractNumId w:val="8"/>
  </w:num>
  <w:num w:numId="9" w16cid:durableId="598223489">
    <w:abstractNumId w:val="28"/>
  </w:num>
  <w:num w:numId="10" w16cid:durableId="1067067484">
    <w:abstractNumId w:val="24"/>
  </w:num>
  <w:num w:numId="11" w16cid:durableId="376439890">
    <w:abstractNumId w:val="13"/>
  </w:num>
  <w:num w:numId="12" w16cid:durableId="2014450798">
    <w:abstractNumId w:val="7"/>
  </w:num>
  <w:num w:numId="13" w16cid:durableId="53817971">
    <w:abstractNumId w:val="1"/>
  </w:num>
  <w:num w:numId="14" w16cid:durableId="618605222">
    <w:abstractNumId w:val="17"/>
  </w:num>
  <w:num w:numId="15" w16cid:durableId="1317488999">
    <w:abstractNumId w:val="3"/>
  </w:num>
  <w:num w:numId="16" w16cid:durableId="866872327">
    <w:abstractNumId w:val="22"/>
  </w:num>
  <w:num w:numId="17" w16cid:durableId="685711247">
    <w:abstractNumId w:val="9"/>
  </w:num>
  <w:num w:numId="18" w16cid:durableId="1869835850">
    <w:abstractNumId w:val="10"/>
  </w:num>
  <w:num w:numId="19" w16cid:durableId="1474518396">
    <w:abstractNumId w:val="25"/>
  </w:num>
  <w:num w:numId="20" w16cid:durableId="831027203">
    <w:abstractNumId w:val="23"/>
  </w:num>
  <w:num w:numId="21" w16cid:durableId="1244139991">
    <w:abstractNumId w:val="18"/>
  </w:num>
  <w:num w:numId="22" w16cid:durableId="363136585">
    <w:abstractNumId w:val="26"/>
  </w:num>
  <w:num w:numId="23" w16cid:durableId="1161851326">
    <w:abstractNumId w:val="29"/>
  </w:num>
  <w:num w:numId="24" w16cid:durableId="1631088867">
    <w:abstractNumId w:val="2"/>
  </w:num>
  <w:num w:numId="25" w16cid:durableId="28074560">
    <w:abstractNumId w:val="15"/>
  </w:num>
  <w:num w:numId="26" w16cid:durableId="2515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6354123">
    <w:abstractNumId w:val="16"/>
  </w:num>
  <w:num w:numId="28" w16cid:durableId="545602109">
    <w:abstractNumId w:val="27"/>
  </w:num>
  <w:num w:numId="29" w16cid:durableId="2102876066">
    <w:abstractNumId w:val="0"/>
  </w:num>
  <w:num w:numId="30" w16cid:durableId="1863314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718"/>
    <w:rsid w:val="00000E13"/>
    <w:rsid w:val="00002616"/>
    <w:rsid w:val="0000337C"/>
    <w:rsid w:val="00005240"/>
    <w:rsid w:val="00005E72"/>
    <w:rsid w:val="00007937"/>
    <w:rsid w:val="0001034D"/>
    <w:rsid w:val="00010905"/>
    <w:rsid w:val="00010B4F"/>
    <w:rsid w:val="00010E13"/>
    <w:rsid w:val="00010E38"/>
    <w:rsid w:val="00011A10"/>
    <w:rsid w:val="00011E06"/>
    <w:rsid w:val="0001519D"/>
    <w:rsid w:val="00015374"/>
    <w:rsid w:val="00015900"/>
    <w:rsid w:val="00015B91"/>
    <w:rsid w:val="00020116"/>
    <w:rsid w:val="00020BC0"/>
    <w:rsid w:val="000229DC"/>
    <w:rsid w:val="000231C3"/>
    <w:rsid w:val="000249AB"/>
    <w:rsid w:val="0002584B"/>
    <w:rsid w:val="000264CE"/>
    <w:rsid w:val="00027964"/>
    <w:rsid w:val="00034C77"/>
    <w:rsid w:val="0003672E"/>
    <w:rsid w:val="0003688F"/>
    <w:rsid w:val="00041BC8"/>
    <w:rsid w:val="00041E47"/>
    <w:rsid w:val="00047C52"/>
    <w:rsid w:val="00050669"/>
    <w:rsid w:val="00052044"/>
    <w:rsid w:val="00057802"/>
    <w:rsid w:val="000620EB"/>
    <w:rsid w:val="0006535B"/>
    <w:rsid w:val="000655D4"/>
    <w:rsid w:val="00065956"/>
    <w:rsid w:val="00067B8F"/>
    <w:rsid w:val="00071A2C"/>
    <w:rsid w:val="00073AD8"/>
    <w:rsid w:val="00073DAD"/>
    <w:rsid w:val="0007411F"/>
    <w:rsid w:val="000745E6"/>
    <w:rsid w:val="00074999"/>
    <w:rsid w:val="00074C1B"/>
    <w:rsid w:val="00075B4B"/>
    <w:rsid w:val="000761C1"/>
    <w:rsid w:val="00076833"/>
    <w:rsid w:val="000820AB"/>
    <w:rsid w:val="00082749"/>
    <w:rsid w:val="00083AC9"/>
    <w:rsid w:val="00083FFE"/>
    <w:rsid w:val="000927BD"/>
    <w:rsid w:val="0009392A"/>
    <w:rsid w:val="0009494E"/>
    <w:rsid w:val="00095545"/>
    <w:rsid w:val="00096F9B"/>
    <w:rsid w:val="000A0B1B"/>
    <w:rsid w:val="000A10E0"/>
    <w:rsid w:val="000A771E"/>
    <w:rsid w:val="000B100F"/>
    <w:rsid w:val="000B3595"/>
    <w:rsid w:val="000B4EEC"/>
    <w:rsid w:val="000B63AA"/>
    <w:rsid w:val="000B6AFF"/>
    <w:rsid w:val="000B6D5D"/>
    <w:rsid w:val="000C1ED1"/>
    <w:rsid w:val="000C5A31"/>
    <w:rsid w:val="000C6656"/>
    <w:rsid w:val="000C7BCD"/>
    <w:rsid w:val="000D191C"/>
    <w:rsid w:val="000D4028"/>
    <w:rsid w:val="000D77C1"/>
    <w:rsid w:val="000E0D46"/>
    <w:rsid w:val="000E136D"/>
    <w:rsid w:val="000E1543"/>
    <w:rsid w:val="000E3B01"/>
    <w:rsid w:val="000E4AE7"/>
    <w:rsid w:val="000E58C3"/>
    <w:rsid w:val="000E5AF0"/>
    <w:rsid w:val="000E69F2"/>
    <w:rsid w:val="000F48AD"/>
    <w:rsid w:val="000F5983"/>
    <w:rsid w:val="000F6DBE"/>
    <w:rsid w:val="000F6F77"/>
    <w:rsid w:val="000F7539"/>
    <w:rsid w:val="000F77A1"/>
    <w:rsid w:val="001002F3"/>
    <w:rsid w:val="0010048A"/>
    <w:rsid w:val="00105DDC"/>
    <w:rsid w:val="00106C93"/>
    <w:rsid w:val="001070DA"/>
    <w:rsid w:val="00107CC6"/>
    <w:rsid w:val="00110BB0"/>
    <w:rsid w:val="00112768"/>
    <w:rsid w:val="00112DF4"/>
    <w:rsid w:val="00116236"/>
    <w:rsid w:val="00120463"/>
    <w:rsid w:val="00121FAF"/>
    <w:rsid w:val="0012204C"/>
    <w:rsid w:val="00122DAA"/>
    <w:rsid w:val="0012420A"/>
    <w:rsid w:val="00124EF2"/>
    <w:rsid w:val="001261B0"/>
    <w:rsid w:val="00127A81"/>
    <w:rsid w:val="001302E9"/>
    <w:rsid w:val="001304CE"/>
    <w:rsid w:val="00131247"/>
    <w:rsid w:val="00131829"/>
    <w:rsid w:val="00133489"/>
    <w:rsid w:val="0013364F"/>
    <w:rsid w:val="00133702"/>
    <w:rsid w:val="00133EAB"/>
    <w:rsid w:val="00134A8F"/>
    <w:rsid w:val="00135D4D"/>
    <w:rsid w:val="0013638E"/>
    <w:rsid w:val="00140CF2"/>
    <w:rsid w:val="00141A89"/>
    <w:rsid w:val="00143525"/>
    <w:rsid w:val="00143949"/>
    <w:rsid w:val="00145228"/>
    <w:rsid w:val="00145BAD"/>
    <w:rsid w:val="00146697"/>
    <w:rsid w:val="001522D0"/>
    <w:rsid w:val="00154B90"/>
    <w:rsid w:val="00161AE0"/>
    <w:rsid w:val="00164DAA"/>
    <w:rsid w:val="00165C62"/>
    <w:rsid w:val="001704AE"/>
    <w:rsid w:val="0017326E"/>
    <w:rsid w:val="00173B50"/>
    <w:rsid w:val="00175F38"/>
    <w:rsid w:val="001775CC"/>
    <w:rsid w:val="0017767C"/>
    <w:rsid w:val="001802E1"/>
    <w:rsid w:val="00180571"/>
    <w:rsid w:val="0018473F"/>
    <w:rsid w:val="001847C7"/>
    <w:rsid w:val="00186A33"/>
    <w:rsid w:val="00191570"/>
    <w:rsid w:val="00192E12"/>
    <w:rsid w:val="0019439D"/>
    <w:rsid w:val="00194E72"/>
    <w:rsid w:val="00196B44"/>
    <w:rsid w:val="001A135E"/>
    <w:rsid w:val="001A25EB"/>
    <w:rsid w:val="001A31BA"/>
    <w:rsid w:val="001A4D1B"/>
    <w:rsid w:val="001A6B7C"/>
    <w:rsid w:val="001A706D"/>
    <w:rsid w:val="001A7A51"/>
    <w:rsid w:val="001B0A19"/>
    <w:rsid w:val="001B7606"/>
    <w:rsid w:val="001C5AA7"/>
    <w:rsid w:val="001C6756"/>
    <w:rsid w:val="001C712E"/>
    <w:rsid w:val="001D0F81"/>
    <w:rsid w:val="001D1CDF"/>
    <w:rsid w:val="001D306D"/>
    <w:rsid w:val="001D471E"/>
    <w:rsid w:val="001D5675"/>
    <w:rsid w:val="001D6E77"/>
    <w:rsid w:val="001D72F7"/>
    <w:rsid w:val="001D76F4"/>
    <w:rsid w:val="001E0B7E"/>
    <w:rsid w:val="001E14A9"/>
    <w:rsid w:val="001E1E50"/>
    <w:rsid w:val="001E3241"/>
    <w:rsid w:val="001E595C"/>
    <w:rsid w:val="001E60B3"/>
    <w:rsid w:val="001E758C"/>
    <w:rsid w:val="001F6CD5"/>
    <w:rsid w:val="001F6D66"/>
    <w:rsid w:val="00200BAE"/>
    <w:rsid w:val="00204C7E"/>
    <w:rsid w:val="0020622C"/>
    <w:rsid w:val="00206D51"/>
    <w:rsid w:val="00207D21"/>
    <w:rsid w:val="00210E9A"/>
    <w:rsid w:val="00210ED1"/>
    <w:rsid w:val="00213E30"/>
    <w:rsid w:val="0021506E"/>
    <w:rsid w:val="00217532"/>
    <w:rsid w:val="00225E6E"/>
    <w:rsid w:val="002267B3"/>
    <w:rsid w:val="002268E6"/>
    <w:rsid w:val="002276C6"/>
    <w:rsid w:val="00233E8C"/>
    <w:rsid w:val="00234332"/>
    <w:rsid w:val="002353F6"/>
    <w:rsid w:val="0023752F"/>
    <w:rsid w:val="002422CF"/>
    <w:rsid w:val="00243C61"/>
    <w:rsid w:val="0024693F"/>
    <w:rsid w:val="00246968"/>
    <w:rsid w:val="002522C5"/>
    <w:rsid w:val="002523E4"/>
    <w:rsid w:val="00252F04"/>
    <w:rsid w:val="00257842"/>
    <w:rsid w:val="00262185"/>
    <w:rsid w:val="002627F0"/>
    <w:rsid w:val="002656C9"/>
    <w:rsid w:val="00266ED1"/>
    <w:rsid w:val="00267885"/>
    <w:rsid w:val="00273596"/>
    <w:rsid w:val="00275523"/>
    <w:rsid w:val="00277FEC"/>
    <w:rsid w:val="00281540"/>
    <w:rsid w:val="00282EED"/>
    <w:rsid w:val="002857A4"/>
    <w:rsid w:val="002862DC"/>
    <w:rsid w:val="0028642A"/>
    <w:rsid w:val="00291ADA"/>
    <w:rsid w:val="002923FA"/>
    <w:rsid w:val="00295286"/>
    <w:rsid w:val="002967F5"/>
    <w:rsid w:val="002A0F2F"/>
    <w:rsid w:val="002A187F"/>
    <w:rsid w:val="002A2AF8"/>
    <w:rsid w:val="002A3D81"/>
    <w:rsid w:val="002A440C"/>
    <w:rsid w:val="002A45E6"/>
    <w:rsid w:val="002A6CF3"/>
    <w:rsid w:val="002A76DD"/>
    <w:rsid w:val="002A7E4F"/>
    <w:rsid w:val="002B33D7"/>
    <w:rsid w:val="002B3716"/>
    <w:rsid w:val="002B3BA2"/>
    <w:rsid w:val="002B53FB"/>
    <w:rsid w:val="002B58FF"/>
    <w:rsid w:val="002B7B47"/>
    <w:rsid w:val="002C1F21"/>
    <w:rsid w:val="002C250F"/>
    <w:rsid w:val="002C593F"/>
    <w:rsid w:val="002C7390"/>
    <w:rsid w:val="002D0214"/>
    <w:rsid w:val="002D235F"/>
    <w:rsid w:val="002D35AA"/>
    <w:rsid w:val="002D3FD5"/>
    <w:rsid w:val="002D49B8"/>
    <w:rsid w:val="002D4AF3"/>
    <w:rsid w:val="002D5874"/>
    <w:rsid w:val="002D6DB0"/>
    <w:rsid w:val="002E0E86"/>
    <w:rsid w:val="002E66F7"/>
    <w:rsid w:val="002F3F28"/>
    <w:rsid w:val="002F586B"/>
    <w:rsid w:val="002F7499"/>
    <w:rsid w:val="00300198"/>
    <w:rsid w:val="00300550"/>
    <w:rsid w:val="00301056"/>
    <w:rsid w:val="00301238"/>
    <w:rsid w:val="0030464C"/>
    <w:rsid w:val="0030645E"/>
    <w:rsid w:val="0030797B"/>
    <w:rsid w:val="00312F45"/>
    <w:rsid w:val="00314A6C"/>
    <w:rsid w:val="00315961"/>
    <w:rsid w:val="00317663"/>
    <w:rsid w:val="003244DD"/>
    <w:rsid w:val="00335669"/>
    <w:rsid w:val="00342F7C"/>
    <w:rsid w:val="00342F8C"/>
    <w:rsid w:val="00343792"/>
    <w:rsid w:val="003461A5"/>
    <w:rsid w:val="00347671"/>
    <w:rsid w:val="0035082E"/>
    <w:rsid w:val="00354222"/>
    <w:rsid w:val="003559AF"/>
    <w:rsid w:val="00360939"/>
    <w:rsid w:val="0036093D"/>
    <w:rsid w:val="0036303A"/>
    <w:rsid w:val="003634AD"/>
    <w:rsid w:val="00363665"/>
    <w:rsid w:val="0036585D"/>
    <w:rsid w:val="00366EF5"/>
    <w:rsid w:val="00367DC3"/>
    <w:rsid w:val="003703EF"/>
    <w:rsid w:val="00370D25"/>
    <w:rsid w:val="003719EC"/>
    <w:rsid w:val="00382F76"/>
    <w:rsid w:val="00383650"/>
    <w:rsid w:val="00384653"/>
    <w:rsid w:val="00391532"/>
    <w:rsid w:val="00391E55"/>
    <w:rsid w:val="003A053C"/>
    <w:rsid w:val="003A4938"/>
    <w:rsid w:val="003A49AB"/>
    <w:rsid w:val="003A5629"/>
    <w:rsid w:val="003A56DA"/>
    <w:rsid w:val="003A6F2D"/>
    <w:rsid w:val="003A7A0D"/>
    <w:rsid w:val="003B0438"/>
    <w:rsid w:val="003C0349"/>
    <w:rsid w:val="003C3F3C"/>
    <w:rsid w:val="003D05B9"/>
    <w:rsid w:val="003D070A"/>
    <w:rsid w:val="003D22ED"/>
    <w:rsid w:val="003D2A6A"/>
    <w:rsid w:val="003D506E"/>
    <w:rsid w:val="003E0C84"/>
    <w:rsid w:val="003F0638"/>
    <w:rsid w:val="003F1113"/>
    <w:rsid w:val="003F118B"/>
    <w:rsid w:val="003F15E8"/>
    <w:rsid w:val="003F17E3"/>
    <w:rsid w:val="003F1F6D"/>
    <w:rsid w:val="003F4658"/>
    <w:rsid w:val="003F654C"/>
    <w:rsid w:val="003F6DEF"/>
    <w:rsid w:val="003F7F74"/>
    <w:rsid w:val="00400FF0"/>
    <w:rsid w:val="004014FF"/>
    <w:rsid w:val="004015DC"/>
    <w:rsid w:val="0040211A"/>
    <w:rsid w:val="0040212E"/>
    <w:rsid w:val="0040276C"/>
    <w:rsid w:val="0040572E"/>
    <w:rsid w:val="00406BA9"/>
    <w:rsid w:val="00407AD3"/>
    <w:rsid w:val="00410078"/>
    <w:rsid w:val="00410E47"/>
    <w:rsid w:val="0041217B"/>
    <w:rsid w:val="00412D1C"/>
    <w:rsid w:val="004138D6"/>
    <w:rsid w:val="00413B3E"/>
    <w:rsid w:val="00413D7C"/>
    <w:rsid w:val="00415F2A"/>
    <w:rsid w:val="00416D66"/>
    <w:rsid w:val="00417844"/>
    <w:rsid w:val="004216FC"/>
    <w:rsid w:val="004247FE"/>
    <w:rsid w:val="00426003"/>
    <w:rsid w:val="0042769D"/>
    <w:rsid w:val="00427CA7"/>
    <w:rsid w:val="00430BCD"/>
    <w:rsid w:val="00430CEC"/>
    <w:rsid w:val="00430FE6"/>
    <w:rsid w:val="00432ABD"/>
    <w:rsid w:val="0044015E"/>
    <w:rsid w:val="00442A75"/>
    <w:rsid w:val="00442DF4"/>
    <w:rsid w:val="00444BA5"/>
    <w:rsid w:val="00444D55"/>
    <w:rsid w:val="00445925"/>
    <w:rsid w:val="004527B5"/>
    <w:rsid w:val="00453658"/>
    <w:rsid w:val="00453B08"/>
    <w:rsid w:val="00454B6A"/>
    <w:rsid w:val="00455CC3"/>
    <w:rsid w:val="00455E0B"/>
    <w:rsid w:val="00455F8F"/>
    <w:rsid w:val="00460B1F"/>
    <w:rsid w:val="0046161E"/>
    <w:rsid w:val="00462486"/>
    <w:rsid w:val="00462758"/>
    <w:rsid w:val="00465632"/>
    <w:rsid w:val="00470094"/>
    <w:rsid w:val="00471ED5"/>
    <w:rsid w:val="00473940"/>
    <w:rsid w:val="0047726D"/>
    <w:rsid w:val="0048231C"/>
    <w:rsid w:val="00483B77"/>
    <w:rsid w:val="00484CF5"/>
    <w:rsid w:val="0049021D"/>
    <w:rsid w:val="00490ABD"/>
    <w:rsid w:val="00490EEB"/>
    <w:rsid w:val="0049257B"/>
    <w:rsid w:val="0049389A"/>
    <w:rsid w:val="004944DB"/>
    <w:rsid w:val="004955A7"/>
    <w:rsid w:val="004A05D3"/>
    <w:rsid w:val="004A31E9"/>
    <w:rsid w:val="004A3680"/>
    <w:rsid w:val="004A574D"/>
    <w:rsid w:val="004B5F54"/>
    <w:rsid w:val="004C081E"/>
    <w:rsid w:val="004C14C4"/>
    <w:rsid w:val="004C2617"/>
    <w:rsid w:val="004C2AD1"/>
    <w:rsid w:val="004C517A"/>
    <w:rsid w:val="004C5784"/>
    <w:rsid w:val="004C5BB3"/>
    <w:rsid w:val="004D1B80"/>
    <w:rsid w:val="004D470E"/>
    <w:rsid w:val="004D4E2D"/>
    <w:rsid w:val="004D62A6"/>
    <w:rsid w:val="004D64CE"/>
    <w:rsid w:val="004E2990"/>
    <w:rsid w:val="004E3C35"/>
    <w:rsid w:val="004E5106"/>
    <w:rsid w:val="004E6F88"/>
    <w:rsid w:val="004F2046"/>
    <w:rsid w:val="004F47F3"/>
    <w:rsid w:val="004F48F5"/>
    <w:rsid w:val="004F6579"/>
    <w:rsid w:val="004F7F61"/>
    <w:rsid w:val="005004C9"/>
    <w:rsid w:val="00500612"/>
    <w:rsid w:val="00500C56"/>
    <w:rsid w:val="0050123D"/>
    <w:rsid w:val="005021E8"/>
    <w:rsid w:val="00503FF2"/>
    <w:rsid w:val="00504BDC"/>
    <w:rsid w:val="00511760"/>
    <w:rsid w:val="00512792"/>
    <w:rsid w:val="00512D87"/>
    <w:rsid w:val="00513D66"/>
    <w:rsid w:val="0051426B"/>
    <w:rsid w:val="00515676"/>
    <w:rsid w:val="00525848"/>
    <w:rsid w:val="00526AEE"/>
    <w:rsid w:val="00526CFD"/>
    <w:rsid w:val="00527595"/>
    <w:rsid w:val="00527636"/>
    <w:rsid w:val="00527B0C"/>
    <w:rsid w:val="00527CD4"/>
    <w:rsid w:val="00531410"/>
    <w:rsid w:val="005318F1"/>
    <w:rsid w:val="00531A3D"/>
    <w:rsid w:val="005333EF"/>
    <w:rsid w:val="00535211"/>
    <w:rsid w:val="005357CB"/>
    <w:rsid w:val="00535B44"/>
    <w:rsid w:val="00535FFD"/>
    <w:rsid w:val="005373D2"/>
    <w:rsid w:val="00537F4C"/>
    <w:rsid w:val="00540225"/>
    <w:rsid w:val="005407ED"/>
    <w:rsid w:val="005441F1"/>
    <w:rsid w:val="00544363"/>
    <w:rsid w:val="00545844"/>
    <w:rsid w:val="00546217"/>
    <w:rsid w:val="005472AB"/>
    <w:rsid w:val="00547DBD"/>
    <w:rsid w:val="00550516"/>
    <w:rsid w:val="0055262E"/>
    <w:rsid w:val="005539EE"/>
    <w:rsid w:val="00553C4B"/>
    <w:rsid w:val="00555E20"/>
    <w:rsid w:val="00557245"/>
    <w:rsid w:val="00560428"/>
    <w:rsid w:val="00560EB7"/>
    <w:rsid w:val="00563127"/>
    <w:rsid w:val="00566A0B"/>
    <w:rsid w:val="005672CE"/>
    <w:rsid w:val="00567445"/>
    <w:rsid w:val="0056780E"/>
    <w:rsid w:val="00571B12"/>
    <w:rsid w:val="00572697"/>
    <w:rsid w:val="005738B4"/>
    <w:rsid w:val="005744BD"/>
    <w:rsid w:val="0057454D"/>
    <w:rsid w:val="00577E97"/>
    <w:rsid w:val="0058003C"/>
    <w:rsid w:val="005812B2"/>
    <w:rsid w:val="0058274E"/>
    <w:rsid w:val="00582D62"/>
    <w:rsid w:val="00585A5E"/>
    <w:rsid w:val="005869E7"/>
    <w:rsid w:val="0058775A"/>
    <w:rsid w:val="00587907"/>
    <w:rsid w:val="00593E15"/>
    <w:rsid w:val="00595821"/>
    <w:rsid w:val="00596976"/>
    <w:rsid w:val="0059719F"/>
    <w:rsid w:val="005A072E"/>
    <w:rsid w:val="005A08E0"/>
    <w:rsid w:val="005A13A6"/>
    <w:rsid w:val="005A1A29"/>
    <w:rsid w:val="005A4210"/>
    <w:rsid w:val="005A4599"/>
    <w:rsid w:val="005A54B0"/>
    <w:rsid w:val="005A69A9"/>
    <w:rsid w:val="005A7E9B"/>
    <w:rsid w:val="005B0103"/>
    <w:rsid w:val="005B2D22"/>
    <w:rsid w:val="005B37A3"/>
    <w:rsid w:val="005B4AEA"/>
    <w:rsid w:val="005B4B05"/>
    <w:rsid w:val="005B5374"/>
    <w:rsid w:val="005B6D0C"/>
    <w:rsid w:val="005C19A4"/>
    <w:rsid w:val="005C1F40"/>
    <w:rsid w:val="005C2A57"/>
    <w:rsid w:val="005C3EEF"/>
    <w:rsid w:val="005C4B7C"/>
    <w:rsid w:val="005C5453"/>
    <w:rsid w:val="005C65CB"/>
    <w:rsid w:val="005C6A24"/>
    <w:rsid w:val="005D2790"/>
    <w:rsid w:val="005D2D4A"/>
    <w:rsid w:val="005D3A1D"/>
    <w:rsid w:val="005D5AA0"/>
    <w:rsid w:val="005D63DC"/>
    <w:rsid w:val="005E2E69"/>
    <w:rsid w:val="005E4A8A"/>
    <w:rsid w:val="005E6915"/>
    <w:rsid w:val="005F0008"/>
    <w:rsid w:val="005F0651"/>
    <w:rsid w:val="005F3BC7"/>
    <w:rsid w:val="005F42B2"/>
    <w:rsid w:val="00600EAF"/>
    <w:rsid w:val="0060165F"/>
    <w:rsid w:val="00602901"/>
    <w:rsid w:val="00603D46"/>
    <w:rsid w:val="00606906"/>
    <w:rsid w:val="00606931"/>
    <w:rsid w:val="00610446"/>
    <w:rsid w:val="0061106D"/>
    <w:rsid w:val="006133DF"/>
    <w:rsid w:val="0061495A"/>
    <w:rsid w:val="00614D46"/>
    <w:rsid w:val="0061641D"/>
    <w:rsid w:val="00616DF4"/>
    <w:rsid w:val="00620808"/>
    <w:rsid w:val="006213EF"/>
    <w:rsid w:val="00621482"/>
    <w:rsid w:val="00622CA8"/>
    <w:rsid w:val="0062407D"/>
    <w:rsid w:val="00624AE2"/>
    <w:rsid w:val="00625A40"/>
    <w:rsid w:val="006270B0"/>
    <w:rsid w:val="00631194"/>
    <w:rsid w:val="0063213A"/>
    <w:rsid w:val="00634CB7"/>
    <w:rsid w:val="00635C2F"/>
    <w:rsid w:val="0063634B"/>
    <w:rsid w:val="0063637E"/>
    <w:rsid w:val="00636ADB"/>
    <w:rsid w:val="00637502"/>
    <w:rsid w:val="00643220"/>
    <w:rsid w:val="00643B95"/>
    <w:rsid w:val="00643D0B"/>
    <w:rsid w:val="00643E6B"/>
    <w:rsid w:val="006451BE"/>
    <w:rsid w:val="00650522"/>
    <w:rsid w:val="00651498"/>
    <w:rsid w:val="00653BAF"/>
    <w:rsid w:val="00653E41"/>
    <w:rsid w:val="00654251"/>
    <w:rsid w:val="00654436"/>
    <w:rsid w:val="00657329"/>
    <w:rsid w:val="006607BE"/>
    <w:rsid w:val="00661449"/>
    <w:rsid w:val="00661628"/>
    <w:rsid w:val="0066364B"/>
    <w:rsid w:val="00664253"/>
    <w:rsid w:val="00664D12"/>
    <w:rsid w:val="006655A8"/>
    <w:rsid w:val="006667E5"/>
    <w:rsid w:val="006725BE"/>
    <w:rsid w:val="006749A8"/>
    <w:rsid w:val="00674B75"/>
    <w:rsid w:val="006771DA"/>
    <w:rsid w:val="00680E02"/>
    <w:rsid w:val="00682A53"/>
    <w:rsid w:val="00685609"/>
    <w:rsid w:val="00685AB2"/>
    <w:rsid w:val="006866CE"/>
    <w:rsid w:val="00687B71"/>
    <w:rsid w:val="00690048"/>
    <w:rsid w:val="00692267"/>
    <w:rsid w:val="0069230B"/>
    <w:rsid w:val="00694271"/>
    <w:rsid w:val="00695AAA"/>
    <w:rsid w:val="0069687F"/>
    <w:rsid w:val="00696935"/>
    <w:rsid w:val="006A311E"/>
    <w:rsid w:val="006A79A6"/>
    <w:rsid w:val="006B2310"/>
    <w:rsid w:val="006B273D"/>
    <w:rsid w:val="006B3142"/>
    <w:rsid w:val="006B3903"/>
    <w:rsid w:val="006C0B27"/>
    <w:rsid w:val="006C2F7F"/>
    <w:rsid w:val="006C3553"/>
    <w:rsid w:val="006D0C56"/>
    <w:rsid w:val="006D34FD"/>
    <w:rsid w:val="006D43CB"/>
    <w:rsid w:val="006D555F"/>
    <w:rsid w:val="006E0901"/>
    <w:rsid w:val="006E0C68"/>
    <w:rsid w:val="006E2AF7"/>
    <w:rsid w:val="006E69BE"/>
    <w:rsid w:val="006F1E6A"/>
    <w:rsid w:val="006F2780"/>
    <w:rsid w:val="006F4006"/>
    <w:rsid w:val="006F5707"/>
    <w:rsid w:val="006F7843"/>
    <w:rsid w:val="00700A36"/>
    <w:rsid w:val="00700E27"/>
    <w:rsid w:val="007018C2"/>
    <w:rsid w:val="00701DDB"/>
    <w:rsid w:val="00703106"/>
    <w:rsid w:val="007031FE"/>
    <w:rsid w:val="00703539"/>
    <w:rsid w:val="00703842"/>
    <w:rsid w:val="0070621F"/>
    <w:rsid w:val="0070779E"/>
    <w:rsid w:val="007147C6"/>
    <w:rsid w:val="00721135"/>
    <w:rsid w:val="00730982"/>
    <w:rsid w:val="00734EAF"/>
    <w:rsid w:val="00736F68"/>
    <w:rsid w:val="007379F1"/>
    <w:rsid w:val="00737A87"/>
    <w:rsid w:val="00740588"/>
    <w:rsid w:val="00741B8D"/>
    <w:rsid w:val="007435D6"/>
    <w:rsid w:val="007445CD"/>
    <w:rsid w:val="00744BC3"/>
    <w:rsid w:val="00744DBE"/>
    <w:rsid w:val="007471B7"/>
    <w:rsid w:val="00747955"/>
    <w:rsid w:val="00752F62"/>
    <w:rsid w:val="0075320E"/>
    <w:rsid w:val="00754097"/>
    <w:rsid w:val="0075509E"/>
    <w:rsid w:val="007553F6"/>
    <w:rsid w:val="00756BF7"/>
    <w:rsid w:val="00760A30"/>
    <w:rsid w:val="00762570"/>
    <w:rsid w:val="0076362D"/>
    <w:rsid w:val="00765EDC"/>
    <w:rsid w:val="007728DC"/>
    <w:rsid w:val="00777860"/>
    <w:rsid w:val="007803B4"/>
    <w:rsid w:val="007847DB"/>
    <w:rsid w:val="00786FBA"/>
    <w:rsid w:val="00787584"/>
    <w:rsid w:val="007875F3"/>
    <w:rsid w:val="007911A5"/>
    <w:rsid w:val="00792697"/>
    <w:rsid w:val="00795F29"/>
    <w:rsid w:val="00796592"/>
    <w:rsid w:val="00797B0E"/>
    <w:rsid w:val="007A4D96"/>
    <w:rsid w:val="007A5583"/>
    <w:rsid w:val="007A5728"/>
    <w:rsid w:val="007A6A58"/>
    <w:rsid w:val="007B1455"/>
    <w:rsid w:val="007B1548"/>
    <w:rsid w:val="007B1D98"/>
    <w:rsid w:val="007B2CB1"/>
    <w:rsid w:val="007B4182"/>
    <w:rsid w:val="007B52EA"/>
    <w:rsid w:val="007B5EB8"/>
    <w:rsid w:val="007B63B1"/>
    <w:rsid w:val="007C05F3"/>
    <w:rsid w:val="007C2228"/>
    <w:rsid w:val="007C2EC1"/>
    <w:rsid w:val="007C4169"/>
    <w:rsid w:val="007C5357"/>
    <w:rsid w:val="007C5412"/>
    <w:rsid w:val="007C5BC6"/>
    <w:rsid w:val="007C5F39"/>
    <w:rsid w:val="007C7CE1"/>
    <w:rsid w:val="007D0552"/>
    <w:rsid w:val="007D07A3"/>
    <w:rsid w:val="007D1388"/>
    <w:rsid w:val="007D14C9"/>
    <w:rsid w:val="007D1869"/>
    <w:rsid w:val="007D2EB6"/>
    <w:rsid w:val="007D78E5"/>
    <w:rsid w:val="007E0914"/>
    <w:rsid w:val="007E38D9"/>
    <w:rsid w:val="007F1E3E"/>
    <w:rsid w:val="007F2B1A"/>
    <w:rsid w:val="007F4CAF"/>
    <w:rsid w:val="007F4D32"/>
    <w:rsid w:val="007F4DDC"/>
    <w:rsid w:val="007F52CF"/>
    <w:rsid w:val="007F7B6F"/>
    <w:rsid w:val="00800FBF"/>
    <w:rsid w:val="00802798"/>
    <w:rsid w:val="00802B8C"/>
    <w:rsid w:val="008037D3"/>
    <w:rsid w:val="0080620D"/>
    <w:rsid w:val="00806A00"/>
    <w:rsid w:val="008070A8"/>
    <w:rsid w:val="00807694"/>
    <w:rsid w:val="008119B9"/>
    <w:rsid w:val="00813663"/>
    <w:rsid w:val="00816AF7"/>
    <w:rsid w:val="00820D8D"/>
    <w:rsid w:val="0082128A"/>
    <w:rsid w:val="00821F14"/>
    <w:rsid w:val="008235F6"/>
    <w:rsid w:val="00825438"/>
    <w:rsid w:val="00831854"/>
    <w:rsid w:val="00834A60"/>
    <w:rsid w:val="00834BAD"/>
    <w:rsid w:val="00835E1D"/>
    <w:rsid w:val="008369F3"/>
    <w:rsid w:val="0084788D"/>
    <w:rsid w:val="008510D0"/>
    <w:rsid w:val="00852B9B"/>
    <w:rsid w:val="0086091B"/>
    <w:rsid w:val="00862012"/>
    <w:rsid w:val="00862D88"/>
    <w:rsid w:val="00863B1B"/>
    <w:rsid w:val="00863EB0"/>
    <w:rsid w:val="008661A3"/>
    <w:rsid w:val="00867354"/>
    <w:rsid w:val="008733ED"/>
    <w:rsid w:val="00875D60"/>
    <w:rsid w:val="0088414D"/>
    <w:rsid w:val="00885198"/>
    <w:rsid w:val="00885352"/>
    <w:rsid w:val="0088669F"/>
    <w:rsid w:val="00887821"/>
    <w:rsid w:val="008917F1"/>
    <w:rsid w:val="00893269"/>
    <w:rsid w:val="00895E68"/>
    <w:rsid w:val="00896436"/>
    <w:rsid w:val="008964F8"/>
    <w:rsid w:val="00896A60"/>
    <w:rsid w:val="008970C1"/>
    <w:rsid w:val="00897446"/>
    <w:rsid w:val="008A0027"/>
    <w:rsid w:val="008A1ACA"/>
    <w:rsid w:val="008A2089"/>
    <w:rsid w:val="008A3203"/>
    <w:rsid w:val="008A4A1A"/>
    <w:rsid w:val="008A4A4E"/>
    <w:rsid w:val="008A7C71"/>
    <w:rsid w:val="008B36C5"/>
    <w:rsid w:val="008B3AF4"/>
    <w:rsid w:val="008B3E23"/>
    <w:rsid w:val="008B495E"/>
    <w:rsid w:val="008B575A"/>
    <w:rsid w:val="008B6A69"/>
    <w:rsid w:val="008B6CB7"/>
    <w:rsid w:val="008D0812"/>
    <w:rsid w:val="008D0A77"/>
    <w:rsid w:val="008D274D"/>
    <w:rsid w:val="008D2CFE"/>
    <w:rsid w:val="008D3785"/>
    <w:rsid w:val="008D3C78"/>
    <w:rsid w:val="008D43C5"/>
    <w:rsid w:val="008D5879"/>
    <w:rsid w:val="008D5C15"/>
    <w:rsid w:val="008D6F7B"/>
    <w:rsid w:val="008E05B6"/>
    <w:rsid w:val="008E1B86"/>
    <w:rsid w:val="008E2FB2"/>
    <w:rsid w:val="008E4A41"/>
    <w:rsid w:val="008E4F85"/>
    <w:rsid w:val="008E5335"/>
    <w:rsid w:val="008E6C43"/>
    <w:rsid w:val="008F030E"/>
    <w:rsid w:val="008F1B70"/>
    <w:rsid w:val="008F37E7"/>
    <w:rsid w:val="008F3C41"/>
    <w:rsid w:val="008F48B9"/>
    <w:rsid w:val="008F5262"/>
    <w:rsid w:val="008F55A7"/>
    <w:rsid w:val="008F5F13"/>
    <w:rsid w:val="008F6C16"/>
    <w:rsid w:val="008F774F"/>
    <w:rsid w:val="008F7E3F"/>
    <w:rsid w:val="008F7F7E"/>
    <w:rsid w:val="00900F3C"/>
    <w:rsid w:val="009016EA"/>
    <w:rsid w:val="00902ABB"/>
    <w:rsid w:val="00912AA4"/>
    <w:rsid w:val="0091584E"/>
    <w:rsid w:val="00916D70"/>
    <w:rsid w:val="00917404"/>
    <w:rsid w:val="00917774"/>
    <w:rsid w:val="009207EE"/>
    <w:rsid w:val="00920FA8"/>
    <w:rsid w:val="0092526E"/>
    <w:rsid w:val="00927312"/>
    <w:rsid w:val="0093024A"/>
    <w:rsid w:val="00930B10"/>
    <w:rsid w:val="00930BFF"/>
    <w:rsid w:val="00930DEF"/>
    <w:rsid w:val="00930F61"/>
    <w:rsid w:val="009337C4"/>
    <w:rsid w:val="00941867"/>
    <w:rsid w:val="009419E9"/>
    <w:rsid w:val="009424A4"/>
    <w:rsid w:val="00942E3E"/>
    <w:rsid w:val="00944097"/>
    <w:rsid w:val="0094781A"/>
    <w:rsid w:val="009526A4"/>
    <w:rsid w:val="00955D26"/>
    <w:rsid w:val="00960F23"/>
    <w:rsid w:val="0096232D"/>
    <w:rsid w:val="00963A68"/>
    <w:rsid w:val="0096747B"/>
    <w:rsid w:val="009676EB"/>
    <w:rsid w:val="00967EE1"/>
    <w:rsid w:val="00967FD9"/>
    <w:rsid w:val="00971C09"/>
    <w:rsid w:val="00972532"/>
    <w:rsid w:val="00973A1F"/>
    <w:rsid w:val="00974465"/>
    <w:rsid w:val="009762B2"/>
    <w:rsid w:val="00976BC6"/>
    <w:rsid w:val="00976C05"/>
    <w:rsid w:val="00980218"/>
    <w:rsid w:val="00981E78"/>
    <w:rsid w:val="0098366B"/>
    <w:rsid w:val="00983A3C"/>
    <w:rsid w:val="009842C4"/>
    <w:rsid w:val="0098625C"/>
    <w:rsid w:val="00986267"/>
    <w:rsid w:val="0099218E"/>
    <w:rsid w:val="009926F1"/>
    <w:rsid w:val="009937B1"/>
    <w:rsid w:val="0099565F"/>
    <w:rsid w:val="009A31D5"/>
    <w:rsid w:val="009A51E2"/>
    <w:rsid w:val="009A5FD0"/>
    <w:rsid w:val="009A6AFB"/>
    <w:rsid w:val="009B16F8"/>
    <w:rsid w:val="009B1CD0"/>
    <w:rsid w:val="009B2ED6"/>
    <w:rsid w:val="009B3476"/>
    <w:rsid w:val="009B390D"/>
    <w:rsid w:val="009B4E9A"/>
    <w:rsid w:val="009B53D3"/>
    <w:rsid w:val="009B7031"/>
    <w:rsid w:val="009C10FD"/>
    <w:rsid w:val="009C3817"/>
    <w:rsid w:val="009D1ED7"/>
    <w:rsid w:val="009E000E"/>
    <w:rsid w:val="009E0D20"/>
    <w:rsid w:val="009E1B82"/>
    <w:rsid w:val="009E21F7"/>
    <w:rsid w:val="009E2BF4"/>
    <w:rsid w:val="009E3C6F"/>
    <w:rsid w:val="009E4BF1"/>
    <w:rsid w:val="009E4CE1"/>
    <w:rsid w:val="009F1ADB"/>
    <w:rsid w:val="009F213D"/>
    <w:rsid w:val="009F47E0"/>
    <w:rsid w:val="009F4C3D"/>
    <w:rsid w:val="009F6417"/>
    <w:rsid w:val="009F64D8"/>
    <w:rsid w:val="009F780C"/>
    <w:rsid w:val="009F7F2F"/>
    <w:rsid w:val="00A01F88"/>
    <w:rsid w:val="00A0347C"/>
    <w:rsid w:val="00A0458E"/>
    <w:rsid w:val="00A049E2"/>
    <w:rsid w:val="00A056C7"/>
    <w:rsid w:val="00A11C7B"/>
    <w:rsid w:val="00A12554"/>
    <w:rsid w:val="00A15A46"/>
    <w:rsid w:val="00A15E5F"/>
    <w:rsid w:val="00A16079"/>
    <w:rsid w:val="00A16C6E"/>
    <w:rsid w:val="00A17042"/>
    <w:rsid w:val="00A20327"/>
    <w:rsid w:val="00A24B59"/>
    <w:rsid w:val="00A30AD2"/>
    <w:rsid w:val="00A31E43"/>
    <w:rsid w:val="00A32D9A"/>
    <w:rsid w:val="00A3365B"/>
    <w:rsid w:val="00A33688"/>
    <w:rsid w:val="00A434BA"/>
    <w:rsid w:val="00A450D8"/>
    <w:rsid w:val="00A50A6C"/>
    <w:rsid w:val="00A524BF"/>
    <w:rsid w:val="00A5268D"/>
    <w:rsid w:val="00A5421C"/>
    <w:rsid w:val="00A558F1"/>
    <w:rsid w:val="00A5796E"/>
    <w:rsid w:val="00A57CB8"/>
    <w:rsid w:val="00A60E83"/>
    <w:rsid w:val="00A615CB"/>
    <w:rsid w:val="00A64779"/>
    <w:rsid w:val="00A65167"/>
    <w:rsid w:val="00A66DAD"/>
    <w:rsid w:val="00A72141"/>
    <w:rsid w:val="00A746E2"/>
    <w:rsid w:val="00A77A6D"/>
    <w:rsid w:val="00A82AFD"/>
    <w:rsid w:val="00A834DC"/>
    <w:rsid w:val="00A847B2"/>
    <w:rsid w:val="00A86C8C"/>
    <w:rsid w:val="00A902FD"/>
    <w:rsid w:val="00A9087E"/>
    <w:rsid w:val="00A9382C"/>
    <w:rsid w:val="00A943C3"/>
    <w:rsid w:val="00A94E04"/>
    <w:rsid w:val="00A96D80"/>
    <w:rsid w:val="00A97323"/>
    <w:rsid w:val="00AA0808"/>
    <w:rsid w:val="00AA121A"/>
    <w:rsid w:val="00AA1A63"/>
    <w:rsid w:val="00AA2517"/>
    <w:rsid w:val="00AA558A"/>
    <w:rsid w:val="00AB19AF"/>
    <w:rsid w:val="00AB3E30"/>
    <w:rsid w:val="00AB51BE"/>
    <w:rsid w:val="00AB56A9"/>
    <w:rsid w:val="00AC184F"/>
    <w:rsid w:val="00AC1B8D"/>
    <w:rsid w:val="00AC68E0"/>
    <w:rsid w:val="00AC7612"/>
    <w:rsid w:val="00AD0850"/>
    <w:rsid w:val="00AD253F"/>
    <w:rsid w:val="00AD532B"/>
    <w:rsid w:val="00AD6176"/>
    <w:rsid w:val="00AD681B"/>
    <w:rsid w:val="00AE0DFD"/>
    <w:rsid w:val="00AE1558"/>
    <w:rsid w:val="00AE2476"/>
    <w:rsid w:val="00AE7289"/>
    <w:rsid w:val="00AE7DEE"/>
    <w:rsid w:val="00AF083E"/>
    <w:rsid w:val="00AF1A9C"/>
    <w:rsid w:val="00AF406B"/>
    <w:rsid w:val="00B006E2"/>
    <w:rsid w:val="00B04558"/>
    <w:rsid w:val="00B04574"/>
    <w:rsid w:val="00B07582"/>
    <w:rsid w:val="00B11D98"/>
    <w:rsid w:val="00B1344A"/>
    <w:rsid w:val="00B144CA"/>
    <w:rsid w:val="00B14649"/>
    <w:rsid w:val="00B149C2"/>
    <w:rsid w:val="00B213E1"/>
    <w:rsid w:val="00B22571"/>
    <w:rsid w:val="00B23609"/>
    <w:rsid w:val="00B246B4"/>
    <w:rsid w:val="00B262D0"/>
    <w:rsid w:val="00B26D57"/>
    <w:rsid w:val="00B275FB"/>
    <w:rsid w:val="00B332BF"/>
    <w:rsid w:val="00B33A56"/>
    <w:rsid w:val="00B476CB"/>
    <w:rsid w:val="00B47E0B"/>
    <w:rsid w:val="00B51F2E"/>
    <w:rsid w:val="00B53E48"/>
    <w:rsid w:val="00B55A9A"/>
    <w:rsid w:val="00B6076B"/>
    <w:rsid w:val="00B60F6F"/>
    <w:rsid w:val="00B618DF"/>
    <w:rsid w:val="00B62AFE"/>
    <w:rsid w:val="00B64CB5"/>
    <w:rsid w:val="00B6510B"/>
    <w:rsid w:val="00B65236"/>
    <w:rsid w:val="00B6608C"/>
    <w:rsid w:val="00B66949"/>
    <w:rsid w:val="00B70138"/>
    <w:rsid w:val="00B71684"/>
    <w:rsid w:val="00B731C3"/>
    <w:rsid w:val="00B808D9"/>
    <w:rsid w:val="00B80DBD"/>
    <w:rsid w:val="00B822DF"/>
    <w:rsid w:val="00B828DD"/>
    <w:rsid w:val="00B856F1"/>
    <w:rsid w:val="00B85C51"/>
    <w:rsid w:val="00B87F35"/>
    <w:rsid w:val="00B90449"/>
    <w:rsid w:val="00B91320"/>
    <w:rsid w:val="00B92CCD"/>
    <w:rsid w:val="00B9317D"/>
    <w:rsid w:val="00B962E4"/>
    <w:rsid w:val="00BA2054"/>
    <w:rsid w:val="00BA4187"/>
    <w:rsid w:val="00BA5465"/>
    <w:rsid w:val="00BA6ED0"/>
    <w:rsid w:val="00BB20CA"/>
    <w:rsid w:val="00BB2920"/>
    <w:rsid w:val="00BB40B5"/>
    <w:rsid w:val="00BB47CE"/>
    <w:rsid w:val="00BC26CC"/>
    <w:rsid w:val="00BC4DA4"/>
    <w:rsid w:val="00BC4E94"/>
    <w:rsid w:val="00BC5822"/>
    <w:rsid w:val="00BC6382"/>
    <w:rsid w:val="00BD012E"/>
    <w:rsid w:val="00BD14A7"/>
    <w:rsid w:val="00BD18A4"/>
    <w:rsid w:val="00BD34FB"/>
    <w:rsid w:val="00BD4604"/>
    <w:rsid w:val="00BD630F"/>
    <w:rsid w:val="00BD636A"/>
    <w:rsid w:val="00BE167A"/>
    <w:rsid w:val="00BE240B"/>
    <w:rsid w:val="00BE2950"/>
    <w:rsid w:val="00BE2D38"/>
    <w:rsid w:val="00BE47C1"/>
    <w:rsid w:val="00BE499A"/>
    <w:rsid w:val="00BE5FF0"/>
    <w:rsid w:val="00BE6ABD"/>
    <w:rsid w:val="00BE6C0B"/>
    <w:rsid w:val="00BF2397"/>
    <w:rsid w:val="00C02C96"/>
    <w:rsid w:val="00C03563"/>
    <w:rsid w:val="00C03FDC"/>
    <w:rsid w:val="00C04732"/>
    <w:rsid w:val="00C14027"/>
    <w:rsid w:val="00C16E27"/>
    <w:rsid w:val="00C17EA6"/>
    <w:rsid w:val="00C21E3C"/>
    <w:rsid w:val="00C24074"/>
    <w:rsid w:val="00C25003"/>
    <w:rsid w:val="00C27238"/>
    <w:rsid w:val="00C30CCF"/>
    <w:rsid w:val="00C32ECE"/>
    <w:rsid w:val="00C3370B"/>
    <w:rsid w:val="00C36420"/>
    <w:rsid w:val="00C372B5"/>
    <w:rsid w:val="00C373B4"/>
    <w:rsid w:val="00C379FE"/>
    <w:rsid w:val="00C4379A"/>
    <w:rsid w:val="00C44884"/>
    <w:rsid w:val="00C463C0"/>
    <w:rsid w:val="00C46402"/>
    <w:rsid w:val="00C50F5D"/>
    <w:rsid w:val="00C5144D"/>
    <w:rsid w:val="00C515C6"/>
    <w:rsid w:val="00C524D0"/>
    <w:rsid w:val="00C528D7"/>
    <w:rsid w:val="00C52C9F"/>
    <w:rsid w:val="00C53AD0"/>
    <w:rsid w:val="00C54B60"/>
    <w:rsid w:val="00C56453"/>
    <w:rsid w:val="00C5661A"/>
    <w:rsid w:val="00C5732A"/>
    <w:rsid w:val="00C57583"/>
    <w:rsid w:val="00C62CD8"/>
    <w:rsid w:val="00C63A3C"/>
    <w:rsid w:val="00C63FB4"/>
    <w:rsid w:val="00C66F72"/>
    <w:rsid w:val="00C7087A"/>
    <w:rsid w:val="00C73163"/>
    <w:rsid w:val="00C7752C"/>
    <w:rsid w:val="00C779C3"/>
    <w:rsid w:val="00C80A1A"/>
    <w:rsid w:val="00C82909"/>
    <w:rsid w:val="00C849BA"/>
    <w:rsid w:val="00C84B09"/>
    <w:rsid w:val="00C85325"/>
    <w:rsid w:val="00C85C02"/>
    <w:rsid w:val="00C85DBE"/>
    <w:rsid w:val="00C86E1A"/>
    <w:rsid w:val="00C911C5"/>
    <w:rsid w:val="00C91712"/>
    <w:rsid w:val="00C92ACA"/>
    <w:rsid w:val="00C93329"/>
    <w:rsid w:val="00C937C4"/>
    <w:rsid w:val="00C93CAE"/>
    <w:rsid w:val="00C9430E"/>
    <w:rsid w:val="00C95B53"/>
    <w:rsid w:val="00C96F20"/>
    <w:rsid w:val="00C971C4"/>
    <w:rsid w:val="00CA0770"/>
    <w:rsid w:val="00CA16A8"/>
    <w:rsid w:val="00CA32E0"/>
    <w:rsid w:val="00CA372D"/>
    <w:rsid w:val="00CA3BF7"/>
    <w:rsid w:val="00CA5738"/>
    <w:rsid w:val="00CA5F21"/>
    <w:rsid w:val="00CA73C7"/>
    <w:rsid w:val="00CB5A3F"/>
    <w:rsid w:val="00CB5BBF"/>
    <w:rsid w:val="00CB77B3"/>
    <w:rsid w:val="00CB7A70"/>
    <w:rsid w:val="00CC0DBC"/>
    <w:rsid w:val="00CC1734"/>
    <w:rsid w:val="00CC2E0A"/>
    <w:rsid w:val="00CC5563"/>
    <w:rsid w:val="00CC69DE"/>
    <w:rsid w:val="00CD181D"/>
    <w:rsid w:val="00CD2A45"/>
    <w:rsid w:val="00CD62F4"/>
    <w:rsid w:val="00CE00D4"/>
    <w:rsid w:val="00CE33C3"/>
    <w:rsid w:val="00CE56F6"/>
    <w:rsid w:val="00CE6FA6"/>
    <w:rsid w:val="00CE7E0F"/>
    <w:rsid w:val="00CF0C34"/>
    <w:rsid w:val="00CF1CDC"/>
    <w:rsid w:val="00CF389D"/>
    <w:rsid w:val="00CF39EB"/>
    <w:rsid w:val="00CF5B43"/>
    <w:rsid w:val="00D0014E"/>
    <w:rsid w:val="00D012FA"/>
    <w:rsid w:val="00D0392B"/>
    <w:rsid w:val="00D10BD8"/>
    <w:rsid w:val="00D11894"/>
    <w:rsid w:val="00D12A97"/>
    <w:rsid w:val="00D145AB"/>
    <w:rsid w:val="00D14708"/>
    <w:rsid w:val="00D152F8"/>
    <w:rsid w:val="00D15430"/>
    <w:rsid w:val="00D16E82"/>
    <w:rsid w:val="00D2215A"/>
    <w:rsid w:val="00D243EB"/>
    <w:rsid w:val="00D24463"/>
    <w:rsid w:val="00D30E86"/>
    <w:rsid w:val="00D320E2"/>
    <w:rsid w:val="00D33095"/>
    <w:rsid w:val="00D35694"/>
    <w:rsid w:val="00D37B04"/>
    <w:rsid w:val="00D404CC"/>
    <w:rsid w:val="00D46632"/>
    <w:rsid w:val="00D46EBA"/>
    <w:rsid w:val="00D47332"/>
    <w:rsid w:val="00D47BA7"/>
    <w:rsid w:val="00D518D4"/>
    <w:rsid w:val="00D52802"/>
    <w:rsid w:val="00D53C59"/>
    <w:rsid w:val="00D5648E"/>
    <w:rsid w:val="00D57057"/>
    <w:rsid w:val="00D607A5"/>
    <w:rsid w:val="00D60E00"/>
    <w:rsid w:val="00D622A9"/>
    <w:rsid w:val="00D62C87"/>
    <w:rsid w:val="00D64217"/>
    <w:rsid w:val="00D66CB1"/>
    <w:rsid w:val="00D674A2"/>
    <w:rsid w:val="00D73D33"/>
    <w:rsid w:val="00D73E92"/>
    <w:rsid w:val="00D75D69"/>
    <w:rsid w:val="00D77649"/>
    <w:rsid w:val="00D77FDA"/>
    <w:rsid w:val="00D8196F"/>
    <w:rsid w:val="00D86257"/>
    <w:rsid w:val="00D87DCF"/>
    <w:rsid w:val="00D92366"/>
    <w:rsid w:val="00D9360A"/>
    <w:rsid w:val="00D945DB"/>
    <w:rsid w:val="00D9666E"/>
    <w:rsid w:val="00DA010D"/>
    <w:rsid w:val="00DA604D"/>
    <w:rsid w:val="00DA62C8"/>
    <w:rsid w:val="00DA67B1"/>
    <w:rsid w:val="00DB0A73"/>
    <w:rsid w:val="00DB3A2A"/>
    <w:rsid w:val="00DB3C8A"/>
    <w:rsid w:val="00DB4CC1"/>
    <w:rsid w:val="00DB51C9"/>
    <w:rsid w:val="00DB52BB"/>
    <w:rsid w:val="00DB587D"/>
    <w:rsid w:val="00DB5F5A"/>
    <w:rsid w:val="00DB5FBC"/>
    <w:rsid w:val="00DC08AE"/>
    <w:rsid w:val="00DC18B5"/>
    <w:rsid w:val="00DC4080"/>
    <w:rsid w:val="00DC6D6E"/>
    <w:rsid w:val="00DC7208"/>
    <w:rsid w:val="00DD102B"/>
    <w:rsid w:val="00DD1AC0"/>
    <w:rsid w:val="00DD51A5"/>
    <w:rsid w:val="00DE0126"/>
    <w:rsid w:val="00DE0BB0"/>
    <w:rsid w:val="00DE138F"/>
    <w:rsid w:val="00DE1453"/>
    <w:rsid w:val="00DE37A5"/>
    <w:rsid w:val="00DE6E00"/>
    <w:rsid w:val="00DF213F"/>
    <w:rsid w:val="00DF2803"/>
    <w:rsid w:val="00DF3EE0"/>
    <w:rsid w:val="00DF509C"/>
    <w:rsid w:val="00DF5319"/>
    <w:rsid w:val="00DF65A7"/>
    <w:rsid w:val="00DF66AF"/>
    <w:rsid w:val="00E00CDF"/>
    <w:rsid w:val="00E03EE6"/>
    <w:rsid w:val="00E073D0"/>
    <w:rsid w:val="00E07C82"/>
    <w:rsid w:val="00E07CC0"/>
    <w:rsid w:val="00E10B14"/>
    <w:rsid w:val="00E136CB"/>
    <w:rsid w:val="00E1502C"/>
    <w:rsid w:val="00E16878"/>
    <w:rsid w:val="00E257DA"/>
    <w:rsid w:val="00E3170E"/>
    <w:rsid w:val="00E36480"/>
    <w:rsid w:val="00E36889"/>
    <w:rsid w:val="00E4039C"/>
    <w:rsid w:val="00E41471"/>
    <w:rsid w:val="00E414EF"/>
    <w:rsid w:val="00E4178C"/>
    <w:rsid w:val="00E43E8E"/>
    <w:rsid w:val="00E453BC"/>
    <w:rsid w:val="00E51730"/>
    <w:rsid w:val="00E52349"/>
    <w:rsid w:val="00E53B8F"/>
    <w:rsid w:val="00E55B2E"/>
    <w:rsid w:val="00E55F0F"/>
    <w:rsid w:val="00E573F0"/>
    <w:rsid w:val="00E60F35"/>
    <w:rsid w:val="00E64055"/>
    <w:rsid w:val="00E64CBA"/>
    <w:rsid w:val="00E6625C"/>
    <w:rsid w:val="00E66798"/>
    <w:rsid w:val="00E7086A"/>
    <w:rsid w:val="00E7174C"/>
    <w:rsid w:val="00E73EF1"/>
    <w:rsid w:val="00E745E7"/>
    <w:rsid w:val="00E75BC8"/>
    <w:rsid w:val="00E76C10"/>
    <w:rsid w:val="00E76CBD"/>
    <w:rsid w:val="00E800D2"/>
    <w:rsid w:val="00E80EC4"/>
    <w:rsid w:val="00E81420"/>
    <w:rsid w:val="00E87DB9"/>
    <w:rsid w:val="00E909E6"/>
    <w:rsid w:val="00E90B06"/>
    <w:rsid w:val="00E90EEE"/>
    <w:rsid w:val="00E9101E"/>
    <w:rsid w:val="00E92404"/>
    <w:rsid w:val="00E9291E"/>
    <w:rsid w:val="00E93341"/>
    <w:rsid w:val="00E9410B"/>
    <w:rsid w:val="00E94512"/>
    <w:rsid w:val="00E965A9"/>
    <w:rsid w:val="00E968AE"/>
    <w:rsid w:val="00E97479"/>
    <w:rsid w:val="00EA2B19"/>
    <w:rsid w:val="00EA2E33"/>
    <w:rsid w:val="00EA3847"/>
    <w:rsid w:val="00EA3854"/>
    <w:rsid w:val="00EA58AE"/>
    <w:rsid w:val="00EA68E5"/>
    <w:rsid w:val="00EA6A5C"/>
    <w:rsid w:val="00EA6A93"/>
    <w:rsid w:val="00EA6AA4"/>
    <w:rsid w:val="00EA6D07"/>
    <w:rsid w:val="00EA7228"/>
    <w:rsid w:val="00EA77C2"/>
    <w:rsid w:val="00EB3862"/>
    <w:rsid w:val="00EB46CE"/>
    <w:rsid w:val="00EB497E"/>
    <w:rsid w:val="00EB5FFB"/>
    <w:rsid w:val="00EB6106"/>
    <w:rsid w:val="00EB768B"/>
    <w:rsid w:val="00EB7B96"/>
    <w:rsid w:val="00EC0829"/>
    <w:rsid w:val="00ED07E9"/>
    <w:rsid w:val="00ED2E7A"/>
    <w:rsid w:val="00ED5C49"/>
    <w:rsid w:val="00ED641F"/>
    <w:rsid w:val="00ED7FB3"/>
    <w:rsid w:val="00EE124B"/>
    <w:rsid w:val="00EE336A"/>
    <w:rsid w:val="00EE3FC4"/>
    <w:rsid w:val="00EE48D7"/>
    <w:rsid w:val="00EE4FA2"/>
    <w:rsid w:val="00EE6B8C"/>
    <w:rsid w:val="00EF24DE"/>
    <w:rsid w:val="00EF7420"/>
    <w:rsid w:val="00EF7913"/>
    <w:rsid w:val="00F007FC"/>
    <w:rsid w:val="00F00E2B"/>
    <w:rsid w:val="00F0306B"/>
    <w:rsid w:val="00F061C1"/>
    <w:rsid w:val="00F07EB1"/>
    <w:rsid w:val="00F10697"/>
    <w:rsid w:val="00F1190F"/>
    <w:rsid w:val="00F1414F"/>
    <w:rsid w:val="00F15D37"/>
    <w:rsid w:val="00F20DA7"/>
    <w:rsid w:val="00F2266A"/>
    <w:rsid w:val="00F23502"/>
    <w:rsid w:val="00F254DD"/>
    <w:rsid w:val="00F2588D"/>
    <w:rsid w:val="00F26BB4"/>
    <w:rsid w:val="00F27718"/>
    <w:rsid w:val="00F31235"/>
    <w:rsid w:val="00F31F39"/>
    <w:rsid w:val="00F3220D"/>
    <w:rsid w:val="00F323CB"/>
    <w:rsid w:val="00F3295E"/>
    <w:rsid w:val="00F33316"/>
    <w:rsid w:val="00F342C0"/>
    <w:rsid w:val="00F342F3"/>
    <w:rsid w:val="00F35CD4"/>
    <w:rsid w:val="00F371A7"/>
    <w:rsid w:val="00F37886"/>
    <w:rsid w:val="00F37FCE"/>
    <w:rsid w:val="00F40262"/>
    <w:rsid w:val="00F4147B"/>
    <w:rsid w:val="00F43EAD"/>
    <w:rsid w:val="00F458C8"/>
    <w:rsid w:val="00F46014"/>
    <w:rsid w:val="00F51812"/>
    <w:rsid w:val="00F5322A"/>
    <w:rsid w:val="00F566CC"/>
    <w:rsid w:val="00F60345"/>
    <w:rsid w:val="00F650DE"/>
    <w:rsid w:val="00F65D62"/>
    <w:rsid w:val="00F66061"/>
    <w:rsid w:val="00F7146C"/>
    <w:rsid w:val="00F72496"/>
    <w:rsid w:val="00F73AAA"/>
    <w:rsid w:val="00F74AD4"/>
    <w:rsid w:val="00F75E77"/>
    <w:rsid w:val="00F8135F"/>
    <w:rsid w:val="00F831E3"/>
    <w:rsid w:val="00F836CE"/>
    <w:rsid w:val="00F86BB1"/>
    <w:rsid w:val="00F86D14"/>
    <w:rsid w:val="00F914E2"/>
    <w:rsid w:val="00F920CE"/>
    <w:rsid w:val="00F924FC"/>
    <w:rsid w:val="00F95EB2"/>
    <w:rsid w:val="00F97117"/>
    <w:rsid w:val="00FA001E"/>
    <w:rsid w:val="00FA01BA"/>
    <w:rsid w:val="00FA08F1"/>
    <w:rsid w:val="00FA337E"/>
    <w:rsid w:val="00FA4E85"/>
    <w:rsid w:val="00FA6E2D"/>
    <w:rsid w:val="00FA75C4"/>
    <w:rsid w:val="00FB0ECA"/>
    <w:rsid w:val="00FB2539"/>
    <w:rsid w:val="00FB318C"/>
    <w:rsid w:val="00FB3913"/>
    <w:rsid w:val="00FB63B7"/>
    <w:rsid w:val="00FC1F8E"/>
    <w:rsid w:val="00FC21CD"/>
    <w:rsid w:val="00FC33E7"/>
    <w:rsid w:val="00FC3670"/>
    <w:rsid w:val="00FC5299"/>
    <w:rsid w:val="00FC5C60"/>
    <w:rsid w:val="00FC75F3"/>
    <w:rsid w:val="00FC7600"/>
    <w:rsid w:val="00FD0154"/>
    <w:rsid w:val="00FD0837"/>
    <w:rsid w:val="00FD2066"/>
    <w:rsid w:val="00FD2AA1"/>
    <w:rsid w:val="00FD4853"/>
    <w:rsid w:val="00FD701C"/>
    <w:rsid w:val="00FE10E6"/>
    <w:rsid w:val="00FE1279"/>
    <w:rsid w:val="00FE187C"/>
    <w:rsid w:val="00FE1D8B"/>
    <w:rsid w:val="00FE2E8B"/>
    <w:rsid w:val="00FE4A67"/>
    <w:rsid w:val="00FE5549"/>
    <w:rsid w:val="00FE6031"/>
    <w:rsid w:val="00FE6148"/>
    <w:rsid w:val="00FE636C"/>
    <w:rsid w:val="00FE72BB"/>
    <w:rsid w:val="00FE7321"/>
    <w:rsid w:val="00FE795E"/>
    <w:rsid w:val="00FE7B1A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8FE83"/>
  <w15:docId w15:val="{59E6CEED-44A4-4B93-B496-4531EC7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C62CD8"/>
    <w:pPr>
      <w:keepNext/>
      <w:numPr>
        <w:numId w:val="16"/>
      </w:numPr>
      <w:spacing w:before="240" w:after="240"/>
      <w:jc w:val="center"/>
      <w:outlineLvl w:val="0"/>
    </w:pPr>
    <w:rPr>
      <w:caps/>
      <w:kern w:val="32"/>
      <w:sz w:val="24"/>
      <w:lang w:val="lt-LT"/>
    </w:rPr>
  </w:style>
  <w:style w:type="paragraph" w:styleId="Antrat2">
    <w:name w:val="heading 2"/>
    <w:basedOn w:val="prastasis"/>
    <w:next w:val="Antrat3"/>
    <w:qFormat/>
    <w:rsid w:val="00C62CD8"/>
    <w:pPr>
      <w:numPr>
        <w:ilvl w:val="1"/>
        <w:numId w:val="16"/>
      </w:numPr>
      <w:spacing w:before="240"/>
      <w:jc w:val="both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link w:val="Antrat3Diagrama"/>
    <w:qFormat/>
    <w:rsid w:val="00C62CD8"/>
    <w:pPr>
      <w:numPr>
        <w:ilvl w:val="2"/>
        <w:numId w:val="16"/>
      </w:numPr>
      <w:spacing w:before="50"/>
      <w:jc w:val="both"/>
      <w:outlineLvl w:val="2"/>
    </w:pPr>
    <w:rPr>
      <w:sz w:val="24"/>
      <w:lang w:val="lt-LT"/>
    </w:rPr>
  </w:style>
  <w:style w:type="paragraph" w:styleId="Antrat4">
    <w:name w:val="heading 4"/>
    <w:aliases w:val="Heading 4 Char Char Char Char"/>
    <w:basedOn w:val="prastasis"/>
    <w:link w:val="Antrat4Diagrama"/>
    <w:qFormat/>
    <w:rsid w:val="00C62CD8"/>
    <w:pPr>
      <w:numPr>
        <w:ilvl w:val="3"/>
        <w:numId w:val="16"/>
      </w:numPr>
      <w:jc w:val="both"/>
      <w:outlineLvl w:val="3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983A3C"/>
    <w:pPr>
      <w:spacing w:before="240" w:after="60"/>
      <w:outlineLvl w:val="7"/>
    </w:pPr>
    <w:rPr>
      <w:i/>
      <w:iCs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uiPriority w:val="39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Antrat4Diagrama">
    <w:name w:val="Antraštė 4 Diagrama"/>
    <w:aliases w:val="Heading 4 Char Char Char Char Diagrama"/>
    <w:link w:val="Antrat4"/>
    <w:rsid w:val="00C62CD8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D86257"/>
    <w:pPr>
      <w:spacing w:after="120" w:line="480" w:lineRule="auto"/>
      <w:ind w:left="283"/>
    </w:pPr>
  </w:style>
  <w:style w:type="paragraph" w:styleId="Pagrindinistekstas">
    <w:name w:val="Body Text"/>
    <w:basedOn w:val="prastasis"/>
    <w:link w:val="PagrindinistekstasDiagrama"/>
    <w:rsid w:val="005B2D22"/>
    <w:pPr>
      <w:spacing w:after="120"/>
    </w:pPr>
  </w:style>
  <w:style w:type="paragraph" w:customStyle="1" w:styleId="Point1">
    <w:name w:val="Point 1"/>
    <w:basedOn w:val="prastasis"/>
    <w:rsid w:val="00690048"/>
    <w:pPr>
      <w:spacing w:before="120" w:after="120"/>
      <w:ind w:left="1418" w:hanging="567"/>
      <w:jc w:val="both"/>
    </w:pPr>
    <w:rPr>
      <w:sz w:val="24"/>
      <w:lang w:val="en-GB"/>
    </w:rPr>
  </w:style>
  <w:style w:type="character" w:styleId="Puslapioinaosnuoroda">
    <w:name w:val="footnote reference"/>
    <w:rsid w:val="00690048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690048"/>
    <w:rPr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90048"/>
  </w:style>
  <w:style w:type="character" w:customStyle="1" w:styleId="Pagrindiniotekstotrauka2Diagrama">
    <w:name w:val="Pagrindinio teksto įtrauka 2 Diagrama"/>
    <w:link w:val="Pagrindiniotekstotrauka2"/>
    <w:locked/>
    <w:rsid w:val="00E573F0"/>
    <w:rPr>
      <w:lang w:val="en-US" w:eastAsia="en-US"/>
    </w:rPr>
  </w:style>
  <w:style w:type="paragraph" w:customStyle="1" w:styleId="Style-20">
    <w:name w:val="Style-20"/>
    <w:uiPriority w:val="99"/>
    <w:rsid w:val="0030797B"/>
    <w:rPr>
      <w:lang w:val="en-US" w:eastAsia="en-US"/>
    </w:rPr>
  </w:style>
  <w:style w:type="character" w:styleId="Grietas">
    <w:name w:val="Strong"/>
    <w:uiPriority w:val="22"/>
    <w:qFormat/>
    <w:rsid w:val="00526AEE"/>
    <w:rPr>
      <w:b/>
      <w:bCs/>
    </w:rPr>
  </w:style>
  <w:style w:type="character" w:customStyle="1" w:styleId="Antrat8Diagrama">
    <w:name w:val="Antraštė 8 Diagrama"/>
    <w:link w:val="Antrat8"/>
    <w:rsid w:val="00983A3C"/>
    <w:rPr>
      <w:i/>
      <w:iCs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983A3C"/>
    <w:pPr>
      <w:spacing w:after="120" w:line="480" w:lineRule="auto"/>
    </w:pPr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983A3C"/>
    <w:rPr>
      <w:sz w:val="24"/>
    </w:rPr>
  </w:style>
  <w:style w:type="paragraph" w:customStyle="1" w:styleId="CharChar3">
    <w:name w:val="Char Char3"/>
    <w:basedOn w:val="prastasis"/>
    <w:rsid w:val="002E0E86"/>
    <w:pPr>
      <w:spacing w:after="160" w:line="240" w:lineRule="exact"/>
    </w:pPr>
    <w:rPr>
      <w:rFonts w:ascii="Verdana" w:hAnsi="Verdana"/>
      <w:lang w:val="lt-LT"/>
    </w:rPr>
  </w:style>
  <w:style w:type="paragraph" w:customStyle="1" w:styleId="Default">
    <w:name w:val="Default"/>
    <w:rsid w:val="00C43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075B4B"/>
    <w:rPr>
      <w:lang w:val="en-US" w:eastAsia="en-US"/>
    </w:rPr>
  </w:style>
  <w:style w:type="paragraph" w:customStyle="1" w:styleId="3">
    <w:name w:val="Стиль3"/>
    <w:basedOn w:val="prastasis"/>
    <w:rsid w:val="00674B75"/>
    <w:pPr>
      <w:jc w:val="center"/>
    </w:pPr>
    <w:rPr>
      <w:sz w:val="24"/>
      <w:lang w:val="en-GB"/>
    </w:rPr>
  </w:style>
  <w:style w:type="character" w:customStyle="1" w:styleId="PagrindinistekstasDiagrama">
    <w:name w:val="Pagrindinis tekstas Diagrama"/>
    <w:link w:val="Pagrindinistekstas"/>
    <w:rsid w:val="001304CE"/>
    <w:rPr>
      <w:lang w:val="en-US" w:eastAsia="en-US"/>
    </w:rPr>
  </w:style>
  <w:style w:type="character" w:customStyle="1" w:styleId="Antrat3Diagrama">
    <w:name w:val="Antraštė 3 Diagrama"/>
    <w:link w:val="Antrat3"/>
    <w:rsid w:val="00A50A6C"/>
    <w:rPr>
      <w:sz w:val="24"/>
      <w:lang w:eastAsia="en-US"/>
    </w:rPr>
  </w:style>
  <w:style w:type="paragraph" w:customStyle="1" w:styleId="Sraopastraipa1">
    <w:name w:val="Sąrašo pastraipa1"/>
    <w:basedOn w:val="prastasis"/>
    <w:rsid w:val="002C593F"/>
    <w:pPr>
      <w:ind w:left="720" w:firstLine="720"/>
      <w:contextualSpacing/>
    </w:pPr>
    <w:rPr>
      <w:sz w:val="24"/>
      <w:lang w:val="lt-LT"/>
    </w:rPr>
  </w:style>
  <w:style w:type="character" w:styleId="Komentaronuoroda">
    <w:name w:val="annotation reference"/>
    <w:rsid w:val="00703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03539"/>
  </w:style>
  <w:style w:type="character" w:customStyle="1" w:styleId="KomentarotekstasDiagrama">
    <w:name w:val="Komentaro tekstas Diagrama"/>
    <w:link w:val="Komentarotekstas"/>
    <w:rsid w:val="0070353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03539"/>
    <w:rPr>
      <w:b/>
      <w:bCs/>
    </w:rPr>
  </w:style>
  <w:style w:type="character" w:customStyle="1" w:styleId="KomentarotemaDiagrama">
    <w:name w:val="Komentaro tema Diagrama"/>
    <w:link w:val="Komentarotema"/>
    <w:rsid w:val="00703539"/>
    <w:rPr>
      <w:b/>
      <w:bCs/>
      <w:lang w:val="en-US" w:eastAsia="en-US"/>
    </w:rPr>
  </w:style>
  <w:style w:type="character" w:styleId="Neapdorotaspaminjimas">
    <w:name w:val="Unresolved Mention"/>
    <w:uiPriority w:val="99"/>
    <w:semiHidden/>
    <w:unhideWhenUsed/>
    <w:rsid w:val="006D34FD"/>
    <w:rPr>
      <w:color w:val="605E5C"/>
      <w:shd w:val="clear" w:color="auto" w:fill="E1DFDD"/>
    </w:rPr>
  </w:style>
  <w:style w:type="paragraph" w:styleId="prastasiniatinklio">
    <w:name w:val="Normal (Web)"/>
    <w:basedOn w:val="prastasis"/>
    <w:unhideWhenUsed/>
    <w:rsid w:val="00661449"/>
    <w:pPr>
      <w:spacing w:after="150"/>
    </w:pPr>
    <w:rPr>
      <w:sz w:val="24"/>
      <w:szCs w:val="24"/>
      <w:lang w:val="lt-LT" w:eastAsia="lt-LT"/>
    </w:rPr>
  </w:style>
  <w:style w:type="paragraph" w:styleId="Sraopastraipa">
    <w:name w:val="List Paragraph"/>
    <w:aliases w:val="Sąrašo pastraipa.Bullet,Bullet,Table of contents numbered,Sąrašo pastraipa.Bullet1,Sąrašo pastraipa.Bullet11,List Paragraph21,List Paragraph1,List Paragraph2,ERP-List Paragraph,List Paragraph11,Numbering,Bullet EY,List Paragraph Red,lp1"/>
    <w:basedOn w:val="prastasis"/>
    <w:link w:val="SraopastraipaDiagrama"/>
    <w:uiPriority w:val="34"/>
    <w:qFormat/>
    <w:rsid w:val="00795F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Body2">
    <w:name w:val="Body 2"/>
    <w:rsid w:val="00C92A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GB"/>
    </w:rPr>
  </w:style>
  <w:style w:type="paragraph" w:styleId="Pataisymai">
    <w:name w:val="Revision"/>
    <w:hidden/>
    <w:uiPriority w:val="99"/>
    <w:semiHidden/>
    <w:rsid w:val="003D070A"/>
    <w:rPr>
      <w:lang w:val="en-US" w:eastAsia="en-US"/>
    </w:rPr>
  </w:style>
  <w:style w:type="character" w:customStyle="1" w:styleId="SraopastraipaDiagrama">
    <w:name w:val="Sąrašo pastraipa Diagrama"/>
    <w:aliases w:val="Sąrašo pastraipa.Bullet Diagrama,Bullet Diagrama,Table of contents numbered Diagrama,Sąrašo pastraipa.Bullet1 Diagrama,Sąrašo pastraipa.Bullet11 Diagrama,List Paragraph21 Diagrama,List Paragraph1 Diagrama,Numbering Diagrama"/>
    <w:link w:val="Sraopastraipa"/>
    <w:uiPriority w:val="34"/>
    <w:qFormat/>
    <w:locked/>
    <w:rsid w:val="00FE60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507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346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927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724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011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827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ata.butkeviciene@filharmonija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E731-5074-4167-981D-8E0F6B33A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8B61A-12DA-4E1E-8D39-7E91D41AB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365F5-D165-4B05-A5B6-CA0E110BBC97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5A369B4A-E5D4-4E46-B690-1E136274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m savivaldybe</Company>
  <LinksUpToDate>false</LinksUpToDate>
  <CharactersWithSpaces>3183</CharactersWithSpaces>
  <SharedDoc>false</SharedDoc>
  <HLinks>
    <vt:vector size="54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vytaute.mockute@vilnius.lt</vt:lpwstr>
      </vt:variant>
      <vt:variant>
        <vt:lpwstr/>
      </vt:variant>
      <vt:variant>
        <vt:i4>6815864</vt:i4>
      </vt:variant>
      <vt:variant>
        <vt:i4>24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21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18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>mailto:vps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9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6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mailto:v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.siupieniene</dc:creator>
  <cp:keywords/>
  <dc:description/>
  <cp:lastModifiedBy>Renata Butkevičienė</cp:lastModifiedBy>
  <cp:revision>9</cp:revision>
  <cp:lastPrinted>2019-10-18T05:38:00Z</cp:lastPrinted>
  <dcterms:created xsi:type="dcterms:W3CDTF">2025-02-03T14:10:00Z</dcterms:created>
  <dcterms:modified xsi:type="dcterms:W3CDTF">2025-02-28T14:43:00Z</dcterms:modified>
</cp:coreProperties>
</file>